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21AB74A" w:rsidR="0000455E" w:rsidRDefault="00AB27D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 wp14:anchorId="75F65BFC" wp14:editId="66D83150">
            <wp:simplePos x="0" y="0"/>
            <wp:positionH relativeFrom="column">
              <wp:posOffset>-146685</wp:posOffset>
            </wp:positionH>
            <wp:positionV relativeFrom="paragraph">
              <wp:posOffset>-369708</wp:posOffset>
            </wp:positionV>
            <wp:extent cx="7014769" cy="1030489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769" cy="1030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FB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6E91D594">
                <wp:simplePos x="0" y="0"/>
                <wp:positionH relativeFrom="column">
                  <wp:posOffset>50055</wp:posOffset>
                </wp:positionH>
                <wp:positionV relativeFrom="paragraph">
                  <wp:posOffset>41302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F37CDE" w:rsidRPr="00075FAB" w:rsidRDefault="00F37CDE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F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75FAB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F37CDE" w:rsidRPr="00700E87" w:rsidRDefault="00F37CDE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3.95pt;margin-top:3.25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kXNNNwAAAAHAQAADwAAAGRycy9kb3ducmV2&#10;LnhtbEyOTU/DMBBE70j8B2uRuFE79AMIcSpUCly4pEVqj268JBH2OordNvx7lhMcR/M084rl6J04&#10;4RC7QBqyiQKBVAfbUaPhY/tycw8iJkPWuECo4RsjLMvLi8LkNpypwtMmNYJHKOZGQ5tSn0sZ6xa9&#10;iZPQI3H3GQZvEsehkXYwZx73Tt4qtZDedMQPrelx1WL9tTl6PiG1rp5f1/Z9X73t5ilzW1xlWl9f&#10;jU+PIBKO6Q+GX31Wh5KdDuFINgqn4e6BQQ2LOQhupyqbgTgwNlUzkGUh//uXP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BCRc003AAAAAc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F37CDE" w:rsidRPr="00075FAB" w:rsidRDefault="00F37CDE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FAB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75FAB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F37CDE" w:rsidRPr="00700E87" w:rsidRDefault="00F37CDE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7668597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39188FFD">
                <wp:simplePos x="0" y="0"/>
                <wp:positionH relativeFrom="column">
                  <wp:posOffset>673735</wp:posOffset>
                </wp:positionH>
                <wp:positionV relativeFrom="paragraph">
                  <wp:posOffset>1922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F37CDE" w:rsidRDefault="00F37CD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F37CDE" w:rsidRPr="00301FF3" w:rsidRDefault="00F37CD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3.05pt;margin-top:15.1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F37CDE" w:rsidRDefault="00F37CD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F37CDE" w:rsidRPr="00301FF3" w:rsidRDefault="00F37CD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31FDA4E" w:rsidR="0000455E" w:rsidRDefault="009642F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C83708F">
                <wp:simplePos x="0" y="0"/>
                <wp:positionH relativeFrom="column">
                  <wp:posOffset>103505</wp:posOffset>
                </wp:positionH>
                <wp:positionV relativeFrom="paragraph">
                  <wp:posOffset>12507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F37CDE" w:rsidRPr="00301FF3" w:rsidRDefault="00F37CD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F37CDE" w:rsidRDefault="00F37CD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F37CDE" w:rsidRDefault="00F37CD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3B8C81AE" w:rsidR="00F37CDE" w:rsidRPr="00075FAB" w:rsidRDefault="00F37CDE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 xml:space="preserve">こたえ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  <w:t>じこくひょう</w:t>
                            </w:r>
                          </w:p>
                          <w:p w14:paraId="3D1031A7" w14:textId="0B98EAD1" w:rsidR="00F37CDE" w:rsidRPr="00795093" w:rsidRDefault="00F37CDE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15pt;margin-top:1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" filled="f" stroked="f" strokeweight=".5pt">
                <v:textbox>
                  <w:txbxContent>
                    <w:p w14:paraId="28060A2C" w14:textId="77777777" w:rsidR="00F37CDE" w:rsidRPr="00301FF3" w:rsidRDefault="00F37CD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F37CDE" w:rsidRDefault="00F37CD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F37CDE" w:rsidRDefault="00F37CD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3B8C81AE" w:rsidR="00F37CDE" w:rsidRPr="00075FAB" w:rsidRDefault="00F37CDE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 xml:space="preserve">こたえの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  <w:t>じこくひょう</w:t>
                      </w:r>
                    </w:p>
                    <w:p w14:paraId="3D1031A7" w14:textId="0B98EAD1" w:rsidR="00F37CDE" w:rsidRPr="00795093" w:rsidRDefault="00F37CDE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3A3FF94" w:rsidR="0000455E" w:rsidRDefault="0000455E" w:rsidP="0000455E"/>
    <w:p w14:paraId="52E0773D" w14:textId="0686EAA0" w:rsidR="0000455E" w:rsidRDefault="00F37CD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3A61D2BA">
                <wp:simplePos x="0" y="0"/>
                <wp:positionH relativeFrom="column">
                  <wp:posOffset>473103</wp:posOffset>
                </wp:positionH>
                <wp:positionV relativeFrom="paragraph">
                  <wp:posOffset>6738730</wp:posOffset>
                </wp:positionV>
                <wp:extent cx="6177280" cy="818985"/>
                <wp:effectExtent l="0" t="0" r="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818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1768" id="角丸四角形 54" o:spid="_x0000_s1026" style="position:absolute;left:0;text-align:left;margin-left:37.25pt;margin-top:530.6pt;width:486.4pt;height:64.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633E9DE7">
                <wp:simplePos x="0" y="0"/>
                <wp:positionH relativeFrom="page">
                  <wp:posOffset>1010920</wp:posOffset>
                </wp:positionH>
                <wp:positionV relativeFrom="paragraph">
                  <wp:posOffset>114998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F37CDE" w:rsidRDefault="00F37CD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F37CDE" w:rsidRPr="00D40263" w:rsidRDefault="00F37CD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F37CDE" w:rsidRDefault="00F37CD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F37CDE" w:rsidRPr="00D40263" w:rsidRDefault="00F37CD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FDF28C2" w:rsidR="00F37CDE" w:rsidRPr="00301FF3" w:rsidRDefault="00F37CD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82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ずけ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の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だけ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F37CDE" w:rsidRPr="00AD62FA" w:rsidRDefault="00F37CD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D841A9E" w:rsidR="00F37CDE" w:rsidRDefault="00F37CDE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</w:p>
                          <w:p w14:paraId="3ADD4385" w14:textId="77777777" w:rsidR="00F37CDE" w:rsidRDefault="00F37CDE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6022B0A5" w:rsidR="00F37CDE" w:rsidRDefault="00F37CDE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075F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D6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D6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6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D6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</w:t>
                            </w:r>
                          </w:p>
                          <w:p w14:paraId="4AD3C133" w14:textId="77777777" w:rsidR="00F37CDE" w:rsidRDefault="00F37CDE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0E8FF" w14:textId="77777777" w:rsidR="00F37CDE" w:rsidRPr="00B67ED1" w:rsidRDefault="00F37CDE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15D422D5" w:rsidR="00F37CDE" w:rsidRDefault="00F37CDE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こたえ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じこくひょ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F37CDE" w:rsidRDefault="00F37CDE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F37CDE" w:rsidRDefault="00F37CDE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BA49B" w14:textId="394FD0C9" w:rsidR="00F37CDE" w:rsidRDefault="00F37CDE" w:rsidP="00075FA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った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の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られた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</w:t>
                            </w:r>
                          </w:p>
                          <w:p w14:paraId="62151570" w14:textId="22074B63" w:rsidR="00F37CDE" w:rsidRDefault="00F37CDE" w:rsidP="00075FA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37CDE" w:rsidRPr="005A46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る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はじ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った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パウロとバルナバ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プ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20FD9DE4" w14:textId="08A1B5E9" w:rsidR="00F37CDE" w:rsidRPr="00AD62FA" w:rsidRDefault="00F37CDE" w:rsidP="00075FA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ること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37CDE" w:rsidRPr="0090595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7C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しましょう。</w:t>
                            </w:r>
                          </w:p>
                          <w:p w14:paraId="4D2DC827" w14:textId="77777777" w:rsidR="00F37CDE" w:rsidRDefault="00F37CDE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908DA85" w14:textId="77777777" w:rsidR="00F37CDE" w:rsidRPr="00D40263" w:rsidRDefault="00F37CDE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F37CDE" w:rsidRDefault="00F37CDE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F37CDE" w:rsidRDefault="00F37CDE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F37CDE" w:rsidRDefault="00F37CDE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1DEA94" w14:textId="0F3FF52A" w:rsidR="00F37CDE" w:rsidRDefault="00F37CDE" w:rsidP="00B95F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きょうも　インマヌエル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てくださることを　ありがとうございます。わた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せいれ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たしと　５つの　ちから（れいりょく、ちりょ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いりょく、けいざいりょ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ざ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ちから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</w:p>
                          <w:p w14:paraId="23AD0AE2" w14:textId="5F4DB6CD" w:rsidR="00F37CDE" w:rsidRDefault="00F37CDE" w:rsidP="00B95F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か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ゅうじつな　でしとして　そ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いんかの　しゅくふくを　あじわう</w:t>
                            </w:r>
                          </w:p>
                          <w:p w14:paraId="5809B5DB" w14:textId="04166FE3" w:rsidR="00F37CDE" w:rsidRDefault="00F37CD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F37CDE" w:rsidRPr="009B6BAC" w:rsidRDefault="00F37CDE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F37CDE" w:rsidRDefault="00F37CD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F37CDE" w:rsidRDefault="00F37CDE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DE0D60" w14:textId="77777777" w:rsidR="00F37CDE" w:rsidRPr="00FF469B" w:rsidRDefault="00F37CDE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C3B9088" w14:textId="1AD5C6FF" w:rsidR="00F37CDE" w:rsidRDefault="00F37CDE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F37CDE" w:rsidRDefault="00F37CD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015FAB2" w14:textId="77777777" w:rsidR="00F37CDE" w:rsidRDefault="00F37CD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F37CDE" w:rsidRDefault="00F37CDE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2851430F" w:rsidR="00F37CDE" w:rsidRPr="00B12B80" w:rsidRDefault="00F37CD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76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D76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76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76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76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D763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D763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</w:p>
                          <w:p w14:paraId="4F93B715" w14:textId="3CC20337" w:rsidR="00F37CDE" w:rsidRPr="00326641" w:rsidRDefault="00F37CD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74892835" w:rsidR="00F37CDE" w:rsidRDefault="00F37CDE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42B3F39E" w:rsidR="00F37CDE" w:rsidRPr="00C17C6A" w:rsidRDefault="00F37CDE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6pt;margin-top:90.5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" filled="f" stroked="f" strokeweight=".5pt">
                <v:textbox>
                  <w:txbxContent>
                    <w:p w14:paraId="26E09B97" w14:textId="77777777" w:rsidR="00F37CDE" w:rsidRDefault="00F37CD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F37CDE" w:rsidRPr="00D40263" w:rsidRDefault="00F37CD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F37CDE" w:rsidRDefault="00F37CD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F37CDE" w:rsidRPr="00D40263" w:rsidRDefault="00F37CD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FDF28C2" w:rsidR="00F37CDE" w:rsidRPr="00301FF3" w:rsidRDefault="00F37CD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82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ずけ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の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だけ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F37CDE" w:rsidRPr="00AD62FA" w:rsidRDefault="00F37CD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D841A9E" w:rsidR="00F37CDE" w:rsidRDefault="00F37CDE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</w:p>
                    <w:p w14:paraId="3ADD4385" w14:textId="77777777" w:rsidR="00F37CDE" w:rsidRDefault="00F37CDE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6022B0A5" w:rsidR="00F37CDE" w:rsidRDefault="00F37CDE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075FAB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AD62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D62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AD62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D62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AD62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</w:t>
                      </w:r>
                    </w:p>
                    <w:p w14:paraId="4AD3C133" w14:textId="77777777" w:rsidR="00F37CDE" w:rsidRDefault="00F37CDE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0E8FF" w14:textId="77777777" w:rsidR="00F37CDE" w:rsidRPr="00B67ED1" w:rsidRDefault="00F37CDE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15D422D5" w:rsidR="00F37CDE" w:rsidRDefault="00F37CDE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こたえ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じこくひょ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F37CDE" w:rsidRDefault="00F37CDE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F37CDE" w:rsidRDefault="00F37CDE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BA49B" w14:textId="394FD0C9" w:rsidR="00F37CDE" w:rsidRDefault="00F37CDE" w:rsidP="00075FA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った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の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られた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</w:t>
                      </w:r>
                    </w:p>
                    <w:p w14:paraId="62151570" w14:textId="22074B63" w:rsidR="00F37CDE" w:rsidRDefault="00F37CDE" w:rsidP="00075FA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ょうばん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評判</w:t>
                            </w:r>
                          </w:rubyBase>
                        </w:ruby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37CDE" w:rsidRPr="005A46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5A46A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ると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か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エチオピア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て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はじめ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った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パウロとバルナバ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プ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し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ち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20FD9DE4" w14:textId="08A1B5E9" w:rsidR="00F37CDE" w:rsidRPr="00AD62FA" w:rsidRDefault="00F37CDE" w:rsidP="00075FA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ることを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37CDE" w:rsidRPr="0090595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37C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しましょう。</w:t>
                      </w:r>
                    </w:p>
                    <w:p w14:paraId="4D2DC827" w14:textId="77777777" w:rsidR="00F37CDE" w:rsidRDefault="00F37CDE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908DA85" w14:textId="77777777" w:rsidR="00F37CDE" w:rsidRPr="00D40263" w:rsidRDefault="00F37CDE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F37CDE" w:rsidRDefault="00F37CDE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F37CDE" w:rsidRDefault="00F37CDE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F37CDE" w:rsidRDefault="00F37CDE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1DEA94" w14:textId="0F3FF52A" w:rsidR="00F37CDE" w:rsidRDefault="00F37CDE" w:rsidP="00B95F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きょうも　インマヌエル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てくださることを　ありがとうございます。わた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せいれ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たしと　５つの　ちから（れいりょく、ちりょ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いりょく、けいざいりょく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じ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ざ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ちから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</w:p>
                    <w:p w14:paraId="23AD0AE2" w14:textId="5F4DB6CD" w:rsidR="00F37CDE" w:rsidRDefault="00F37CDE" w:rsidP="00B95F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かい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ゅうじつな　でしとして　そ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いんかの　しゅくふくを　あじわう</w:t>
                      </w:r>
                    </w:p>
                    <w:p w14:paraId="5809B5DB" w14:textId="04166FE3" w:rsidR="00F37CDE" w:rsidRDefault="00F37CD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F37CDE" w:rsidRPr="009B6BAC" w:rsidRDefault="00F37CDE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F37CDE" w:rsidRDefault="00F37CD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F37CDE" w:rsidRDefault="00F37CDE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DE0D60" w14:textId="77777777" w:rsidR="00F37CDE" w:rsidRPr="00FF469B" w:rsidRDefault="00F37CDE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C3B9088" w14:textId="1AD5C6FF" w:rsidR="00F37CDE" w:rsidRDefault="00F37CDE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F37CDE" w:rsidRDefault="00F37CD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015FAB2" w14:textId="77777777" w:rsidR="00F37CDE" w:rsidRDefault="00F37CD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F37CDE" w:rsidRDefault="00F37CDE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2851430F" w:rsidR="00F37CDE" w:rsidRPr="00B12B80" w:rsidRDefault="00F37CD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763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D763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763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763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763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D763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 w:rsidR="00D763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</w:p>
                    <w:p w14:paraId="4F93B715" w14:textId="3CC20337" w:rsidR="00F37CDE" w:rsidRPr="00326641" w:rsidRDefault="00F37CD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74892835" w:rsidR="00F37CDE" w:rsidRDefault="00F37CDE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42B3F39E" w:rsidR="00F37CDE" w:rsidRPr="00C17C6A" w:rsidRDefault="00F37CDE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13F8FD7A">
                <wp:simplePos x="0" y="0"/>
                <wp:positionH relativeFrom="margin">
                  <wp:posOffset>552616</wp:posOffset>
                </wp:positionH>
                <wp:positionV relativeFrom="paragraph">
                  <wp:posOffset>3112937</wp:posOffset>
                </wp:positionV>
                <wp:extent cx="6113780" cy="2909708"/>
                <wp:effectExtent l="0" t="0" r="1270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0970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1AD43" id="角丸四角形 58" o:spid="_x0000_s1026" style="position:absolute;left:0;text-align:left;margin-left:43.5pt;margin-top:245.1pt;width:481.4pt;height:229.1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00E3AEDB">
                <wp:simplePos x="0" y="0"/>
                <wp:positionH relativeFrom="column">
                  <wp:posOffset>552616</wp:posOffset>
                </wp:positionH>
                <wp:positionV relativeFrom="paragraph">
                  <wp:posOffset>2190584</wp:posOffset>
                </wp:positionV>
                <wp:extent cx="6114415" cy="310101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101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6B16D" id="角丸四角形 64" o:spid="_x0000_s1026" style="position:absolute;left:0;text-align:left;margin-left:43.5pt;margin-top:172.5pt;width:481.45pt;height:24.4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55E2BEC" w:rsidR="0000455E" w:rsidRDefault="00F37CDE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56C53F7E">
                <wp:simplePos x="0" y="0"/>
                <wp:positionH relativeFrom="column">
                  <wp:posOffset>229870</wp:posOffset>
                </wp:positionH>
                <wp:positionV relativeFrom="paragraph">
                  <wp:posOffset>19378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F37CDE" w:rsidRDefault="00F37CD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F37CDE" w:rsidRPr="00301FF3" w:rsidRDefault="00F37CD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0" type="#_x0000_t202" style="position:absolute;margin-left:18.1pt;margin-top:15.2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3S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F37CDE" w:rsidRDefault="00F37CD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F37CDE" w:rsidRPr="00301FF3" w:rsidRDefault="00F37CD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2AE7C4B0">
                <wp:simplePos x="0" y="0"/>
                <wp:positionH relativeFrom="column">
                  <wp:posOffset>-163665</wp:posOffset>
                </wp:positionH>
                <wp:positionV relativeFrom="paragraph">
                  <wp:posOffset>-563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F37CDE" w:rsidRPr="00F66433" w:rsidRDefault="00F37CD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6643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1" type="#_x0000_t202" style="position:absolute;margin-left:-12.9pt;margin-top:-4.4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F37CDE" w:rsidRPr="00F66433" w:rsidRDefault="00F37CD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6643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AB27DD">
        <w:rPr>
          <w:noProof/>
        </w:rPr>
        <w:drawing>
          <wp:anchor distT="0" distB="0" distL="114300" distR="114300" simplePos="0" relativeHeight="252742656" behindDoc="1" locked="0" layoutInCell="1" allowOverlap="1" wp14:anchorId="1AF25949" wp14:editId="7B4F8E24">
            <wp:simplePos x="0" y="0"/>
            <wp:positionH relativeFrom="column">
              <wp:posOffset>4607781</wp:posOffset>
            </wp:positionH>
            <wp:positionV relativeFrom="paragraph">
              <wp:posOffset>-258417</wp:posOffset>
            </wp:positionV>
            <wp:extent cx="2016730" cy="2067339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30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33">
        <w:rPr>
          <w:noProof/>
        </w:rPr>
        <w:drawing>
          <wp:anchor distT="0" distB="0" distL="114300" distR="114300" simplePos="0" relativeHeight="251662334" behindDoc="1" locked="0" layoutInCell="1" allowOverlap="1" wp14:anchorId="550D8506" wp14:editId="224DF9C8">
            <wp:simplePos x="0" y="0"/>
            <wp:positionH relativeFrom="column">
              <wp:posOffset>-162338</wp:posOffset>
            </wp:positionH>
            <wp:positionV relativeFrom="paragraph">
              <wp:posOffset>-432849</wp:posOffset>
            </wp:positionV>
            <wp:extent cx="6988810" cy="10432111"/>
            <wp:effectExtent l="0" t="0" r="254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104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D8F1679" w:rsidR="003D6432" w:rsidRDefault="003D6432" w:rsidP="003D6432">
      <w:pPr>
        <w:widowControl/>
        <w:jc w:val="left"/>
      </w:pPr>
    </w:p>
    <w:p w14:paraId="1C5E493F" w14:textId="5060501A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F37CDE" w:rsidRDefault="00F37CD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F37CDE" w:rsidRPr="00536A01" w:rsidRDefault="00F37CD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F37CDE" w:rsidRDefault="00F37CD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F37CDE" w:rsidRPr="00536A01" w:rsidRDefault="00F37CD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F37CDE" w:rsidRPr="00A46B3C" w:rsidRDefault="00F37CD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F37CDE" w:rsidRDefault="00F37CD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F37CDE" w:rsidRDefault="00F37CD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F37CDE" w:rsidRPr="00536A01" w:rsidRDefault="00F37CD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F37CDE" w:rsidRPr="00A46B3C" w:rsidRDefault="00F37CD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F37CDE" w:rsidRDefault="00F37CD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F37CDE" w:rsidRPr="00536A01" w:rsidRDefault="00F37CD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F37CDE" w:rsidRDefault="00F37CD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F37CDE" w:rsidRPr="00536A01" w:rsidRDefault="00F37CD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F37CDE" w:rsidRPr="00A46B3C" w:rsidRDefault="00F37CD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F37CDE" w:rsidRDefault="00F37CD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F37CDE" w:rsidRDefault="00F37CD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F37CDE" w:rsidRPr="00536A01" w:rsidRDefault="00F37CD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F37CDE" w:rsidRPr="00A46B3C" w:rsidRDefault="00F37CD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6A3004E0" w:rsidR="00F552E9" w:rsidRDefault="00F552E9" w:rsidP="00F552E9"/>
    <w:p w14:paraId="18555953" w14:textId="5D54540F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0C558112">
                <wp:simplePos x="0" y="0"/>
                <wp:positionH relativeFrom="column">
                  <wp:posOffset>-43732</wp:posOffset>
                </wp:positionH>
                <wp:positionV relativeFrom="paragraph">
                  <wp:posOffset>1498821</wp:posOffset>
                </wp:positionV>
                <wp:extent cx="6709144" cy="698124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98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01EB" w14:textId="77777777" w:rsid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そののち、わたしは、</w:t>
                            </w:r>
                          </w:p>
                          <w:p w14:paraId="564F9E10" w14:textId="0CB97D59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わたしの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れい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を　</w:t>
                            </w:r>
                          </w:p>
                          <w:p w14:paraId="0E7A3AF5" w14:textId="77D45518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すべての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ひと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に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そそ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ぐ。</w:t>
                            </w:r>
                          </w:p>
                          <w:p w14:paraId="2BBA9369" w14:textId="77777777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あなたがたの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むすこ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や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むすめ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は　</w:t>
                            </w:r>
                          </w:p>
                          <w:p w14:paraId="123CE345" w14:textId="2FB5FC9C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よげん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し、</w:t>
                            </w:r>
                          </w:p>
                          <w:p w14:paraId="030504C8" w14:textId="77777777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としよりは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ゆめ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を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み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、　</w:t>
                            </w:r>
                          </w:p>
                          <w:p w14:paraId="2C222948" w14:textId="77777777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わか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い　おとこは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まぼろし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を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み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る。</w:t>
                            </w:r>
                          </w:p>
                          <w:p w14:paraId="690D0796" w14:textId="77777777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そのひ、わたしは、しもべにも、</w:t>
                            </w:r>
                          </w:p>
                          <w:p w14:paraId="09A9BC16" w14:textId="77777777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はしためにも、</w:t>
                            </w:r>
                          </w:p>
                          <w:p w14:paraId="6E53F24C" w14:textId="4FA15176" w:rsidR="00F37CDE" w:rsidRPr="00F37CDE" w:rsidRDefault="00F37CDE" w:rsidP="00F37C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わたしの　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れい</w:t>
                            </w:r>
                            <w:r w:rsidRPr="00F37CD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を　そそぐ。</w:t>
                            </w:r>
                          </w:p>
                          <w:p w14:paraId="14C643C6" w14:textId="77777777" w:rsidR="00F37CDE" w:rsidRPr="00F37CDE" w:rsidRDefault="00F37CDE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</w:p>
                          <w:p w14:paraId="1686A2C0" w14:textId="2A1DF690" w:rsidR="00F37CDE" w:rsidRPr="00F37CDE" w:rsidRDefault="00F37CDE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  <w:r w:rsidRPr="00F37CD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ヨエル２しょう</w:t>
                            </w:r>
                            <w:r w:rsidRPr="00F37CD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28～29せつの　みことば</w:t>
                            </w:r>
                          </w:p>
                          <w:p w14:paraId="461E5FD0" w14:textId="77777777" w:rsidR="00F37CDE" w:rsidRPr="00F37CDE" w:rsidRDefault="00F37CDE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45pt;margin-top:118pt;width:528.3pt;height:549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" filled="f" stroked="f" strokeweight=".5pt">
                <v:textbox>
                  <w:txbxContent>
                    <w:p w14:paraId="7ABF01EB" w14:textId="77777777" w:rsid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そののち、わたしは、</w:t>
                      </w:r>
                    </w:p>
                    <w:p w14:paraId="564F9E10" w14:textId="0CB97D59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わたしの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れい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を　</w:t>
                      </w:r>
                    </w:p>
                    <w:p w14:paraId="0E7A3AF5" w14:textId="77D45518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すべての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ひと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に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そそ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ぐ。</w:t>
                      </w:r>
                    </w:p>
                    <w:p w14:paraId="2BBA9369" w14:textId="77777777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あなたがたの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むすこ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や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むすめ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は　</w:t>
                      </w:r>
                    </w:p>
                    <w:p w14:paraId="123CE345" w14:textId="2FB5FC9C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よげん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し、</w:t>
                      </w:r>
                    </w:p>
                    <w:p w14:paraId="030504C8" w14:textId="77777777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としよりは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ゆめ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を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み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、　</w:t>
                      </w:r>
                    </w:p>
                    <w:p w14:paraId="2C222948" w14:textId="77777777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わか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い　おとこは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まぼろし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を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み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る。</w:t>
                      </w:r>
                    </w:p>
                    <w:p w14:paraId="690D0796" w14:textId="77777777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そのひ、わたしは、しもべにも、</w:t>
                      </w:r>
                    </w:p>
                    <w:p w14:paraId="09A9BC16" w14:textId="77777777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はしためにも、</w:t>
                      </w:r>
                    </w:p>
                    <w:p w14:paraId="6E53F24C" w14:textId="4FA15176" w:rsidR="00F37CDE" w:rsidRPr="00F37CDE" w:rsidRDefault="00F37CDE" w:rsidP="00F37C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わたしの　</w:t>
                      </w:r>
                      <w:r w:rsidRPr="00F37CD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れい</w:t>
                      </w:r>
                      <w:r w:rsidRPr="00F37CD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を　そそぐ。</w:t>
                      </w:r>
                    </w:p>
                    <w:p w14:paraId="14C643C6" w14:textId="77777777" w:rsidR="00F37CDE" w:rsidRPr="00F37CDE" w:rsidRDefault="00F37CDE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</w:p>
                    <w:p w14:paraId="1686A2C0" w14:textId="2A1DF690" w:rsidR="00F37CDE" w:rsidRPr="00F37CDE" w:rsidRDefault="00F37CDE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  <w:r w:rsidRPr="00F37CDE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ヨエル２しょう</w:t>
                      </w:r>
                      <w:r w:rsidRPr="00F37CDE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28～29せつの　みことば</w:t>
                      </w:r>
                    </w:p>
                    <w:p w14:paraId="461E5FD0" w14:textId="77777777" w:rsidR="00F37CDE" w:rsidRPr="00F37CDE" w:rsidRDefault="00F37CDE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F37CDE" w:rsidRPr="00A46B3C" w:rsidRDefault="00F37CD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F37CDE" w:rsidRPr="00A46B3C" w:rsidRDefault="00F37CD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ABA8EC9" w:rsidR="00F552E9" w:rsidRDefault="00AB27DD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43680" behindDoc="1" locked="0" layoutInCell="1" allowOverlap="1" wp14:anchorId="5204778E" wp14:editId="1B7F82F7">
            <wp:simplePos x="0" y="0"/>
            <wp:positionH relativeFrom="column">
              <wp:posOffset>-107343</wp:posOffset>
            </wp:positionH>
            <wp:positionV relativeFrom="paragraph">
              <wp:posOffset>-329980</wp:posOffset>
            </wp:positionV>
            <wp:extent cx="6885830" cy="10280885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40" cy="1029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F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784336E2">
                <wp:simplePos x="0" y="0"/>
                <wp:positionH relativeFrom="column">
                  <wp:posOffset>131445</wp:posOffset>
                </wp:positionH>
                <wp:positionV relativeFrom="paragraph">
                  <wp:posOffset>7937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F37CDE" w:rsidRPr="00F66433" w:rsidRDefault="00F37CD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6.2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v+29t8AAAAJAQAADwAAAGRycy9kb3du&#10;cmV2LnhtbEyPwU7DMBBE70j8g7VI3KhNIKEKcaoUCZC4tBSEODrxkkTE6yh228DXs5zguDOj2TfF&#10;anaDOOAUek8aLhcKBFLjbU+thteX+4sliBANWTN4Qg1fGGBVnp4UJrf+SM942MVWcAmF3GjoYhxz&#10;KUPToTNh4Uck9j785Ezkc2qlncyRy90gE6Uy6UxP/KEzI9512Hzu9k7Ddx+qx+1mHet1+v6gtk9Z&#10;eKsyrc/P5uoWRMQ5/oXhF5/RoWSm2u/JBjFoSNQNJ1lPUhDsJ+kyA1GzcJVdgywL+X9B+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i/7b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F37CDE" w:rsidRPr="00F66433" w:rsidRDefault="00F37CD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005618A" w:rsidR="001E58C0" w:rsidRDefault="005A46A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CE58FFB" wp14:editId="443632BA">
                <wp:simplePos x="0" y="0"/>
                <wp:positionH relativeFrom="column">
                  <wp:posOffset>560567</wp:posOffset>
                </wp:positionH>
                <wp:positionV relativeFrom="paragraph">
                  <wp:posOffset>2303889</wp:posOffset>
                </wp:positionV>
                <wp:extent cx="2600076" cy="6718853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6" cy="671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5E2E" w14:textId="38BCDF71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A46A8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2"/>
                              </w:rPr>
                              <w:t>まことの</w:t>
                            </w:r>
                            <w:r w:rsidRPr="005A46A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32"/>
                              </w:rPr>
                              <w:t xml:space="preserve">　よげんしゃ</w:t>
                            </w:r>
                          </w:p>
                          <w:p w14:paraId="1D6310A8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0B11CA8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418AA6A5" w14:textId="40D4B650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まことの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よげんしゃである</w:t>
                            </w:r>
                          </w:p>
                          <w:p w14:paraId="31509DED" w14:textId="7F27E659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イエス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さまが</w:t>
                            </w:r>
                          </w:p>
                          <w:p w14:paraId="1FC199E2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かみさまに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であう　みちに</w:t>
                            </w: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なって</w:t>
                            </w:r>
                          </w:p>
                          <w:p w14:paraId="189CFE5F" w14:textId="3B62E0BF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くださり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わた</w:t>
                            </w: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しと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ともに</w:t>
                            </w:r>
                          </w:p>
                          <w:p w14:paraId="5A67011F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いてくださるので</w:t>
                            </w:r>
                          </w:p>
                          <w:p w14:paraId="40F9FA9C" w14:textId="5B54D661" w:rsidR="00F37CDE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かんしゃ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します！</w:t>
                            </w:r>
                          </w:p>
                          <w:p w14:paraId="767383C3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4892C182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411660D5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128DA598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7E2DAF4B" w14:textId="1B4F000E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A46A8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2"/>
                              </w:rPr>
                              <w:t>まことの</w:t>
                            </w:r>
                            <w:r w:rsidRPr="005A46A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2"/>
                              </w:rPr>
                              <w:t>さいし</w:t>
                            </w:r>
                          </w:p>
                          <w:p w14:paraId="39AAC6B5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795EE56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DE5383F" w14:textId="177829D1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まことの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さいし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である</w:t>
                            </w:r>
                          </w:p>
                          <w:p w14:paraId="5DABD560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イエス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さまが</w:t>
                            </w:r>
                          </w:p>
                          <w:p w14:paraId="0273C4D7" w14:textId="7D0EFC3D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すべての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つみと</w:t>
                            </w:r>
                          </w:p>
                          <w:p w14:paraId="7A7D836F" w14:textId="006A703E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ろいから</w:t>
                            </w:r>
                          </w:p>
                          <w:p w14:paraId="6A9BEB2C" w14:textId="6746141B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かいほうして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くださるので</w:t>
                            </w:r>
                          </w:p>
                          <w:p w14:paraId="50320431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かんしゃ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します！</w:t>
                            </w:r>
                          </w:p>
                          <w:p w14:paraId="5F16865E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29D7B753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53A0B7BA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57B54CD6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0FCE10AD" w14:textId="34778FCB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A46A8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2"/>
                              </w:rPr>
                              <w:t>まことの</w:t>
                            </w:r>
                            <w:r w:rsidRPr="005A46A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2"/>
                              </w:rPr>
                              <w:t>おう</w:t>
                            </w:r>
                          </w:p>
                          <w:p w14:paraId="2DCC99B7" w14:textId="77777777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D31C9CA" w14:textId="11B17DBA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まことの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おう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である</w:t>
                            </w:r>
                          </w:p>
                          <w:p w14:paraId="1A1708BA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イエス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さまが</w:t>
                            </w:r>
                          </w:p>
                          <w:p w14:paraId="39817E4D" w14:textId="6DDEC979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>くるしめる</w:t>
                            </w:r>
                          </w:p>
                          <w:p w14:paraId="16E4199A" w14:textId="44DA20CA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>の　けんいを</w:t>
                            </w:r>
                          </w:p>
                          <w:p w14:paraId="7F28B2A1" w14:textId="2C514826" w:rsid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うちくだいて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</w:t>
                            </w:r>
                          </w:p>
                          <w:p w14:paraId="45499D64" w14:textId="3E6C999A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しょうりして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くださるので</w:t>
                            </w:r>
                          </w:p>
                          <w:p w14:paraId="37D71B6D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5A46A8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かんしゃ</w:t>
                            </w:r>
                            <w:r w:rsidRPr="005A46A8">
                              <w:rPr>
                                <w:rFonts w:ascii="HGS明朝E" w:eastAsia="HGS明朝E" w:hAnsi="HGS明朝E"/>
                                <w:sz w:val="22"/>
                              </w:rPr>
                              <w:t>します！</w:t>
                            </w:r>
                          </w:p>
                          <w:p w14:paraId="615187A8" w14:textId="77777777" w:rsidR="005A46A8" w:rsidRPr="005A46A8" w:rsidRDefault="005A46A8" w:rsidP="005A46A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8FFB" id="テキスト ボックス 18" o:spid="_x0000_s1036" type="#_x0000_t202" style="position:absolute;margin-left:44.15pt;margin-top:181.4pt;width:204.75pt;height:529.0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" filled="f" stroked="f" strokeweight=".5pt">
                <v:textbox>
                  <w:txbxContent>
                    <w:p w14:paraId="7AAA5E2E" w14:textId="38BCDF71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A46A8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2"/>
                        </w:rPr>
                        <w:t>まことの</w:t>
                      </w:r>
                      <w:r w:rsidRPr="005A46A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32"/>
                        </w:rPr>
                        <w:t xml:space="preserve">　よげんしゃ</w:t>
                      </w:r>
                    </w:p>
                    <w:p w14:paraId="1D6310A8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0B11CA8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418AA6A5" w14:textId="40D4B650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まことの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よげんしゃである</w:t>
                      </w:r>
                    </w:p>
                    <w:p w14:paraId="31509DED" w14:textId="7F27E659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イエス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さまが</w:t>
                      </w:r>
                    </w:p>
                    <w:p w14:paraId="1FC199E2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かみさまに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であう　みちに</w:t>
                      </w: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　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なって</w:t>
                      </w:r>
                    </w:p>
                    <w:p w14:paraId="189CFE5F" w14:textId="3B62E0BF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くださり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わた</w:t>
                      </w: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しと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ともに</w:t>
                      </w:r>
                    </w:p>
                    <w:p w14:paraId="5A67011F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いてくださるので</w:t>
                      </w:r>
                    </w:p>
                    <w:p w14:paraId="40F9FA9C" w14:textId="5B54D661" w:rsidR="00F37CDE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かんしゃ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します！</w:t>
                      </w:r>
                    </w:p>
                    <w:p w14:paraId="767383C3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4892C182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411660D5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128DA598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7E2DAF4B" w14:textId="1B4F000E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A46A8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2"/>
                        </w:rPr>
                        <w:t>まことの</w:t>
                      </w:r>
                      <w:r w:rsidRPr="005A46A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2"/>
                        </w:rPr>
                        <w:t>さいし</w:t>
                      </w:r>
                    </w:p>
                    <w:p w14:paraId="39AAC6B5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795EE56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DE5383F" w14:textId="177829D1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まことの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さいし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である</w:t>
                      </w:r>
                    </w:p>
                    <w:p w14:paraId="5DABD560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イエス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さまが</w:t>
                      </w:r>
                    </w:p>
                    <w:p w14:paraId="0273C4D7" w14:textId="7D0EFC3D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わたしを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すべての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つみと</w:t>
                      </w:r>
                    </w:p>
                    <w:p w14:paraId="7A7D836F" w14:textId="006A703E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のろいから</w:t>
                      </w:r>
                    </w:p>
                    <w:p w14:paraId="6A9BEB2C" w14:textId="6746141B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かいほうして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くださるので</w:t>
                      </w:r>
                    </w:p>
                    <w:p w14:paraId="50320431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かんしゃ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します！</w:t>
                      </w:r>
                    </w:p>
                    <w:p w14:paraId="5F16865E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29D7B753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53A0B7BA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57B54CD6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0FCE10AD" w14:textId="34778FCB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A46A8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2"/>
                        </w:rPr>
                        <w:t>まことの</w:t>
                      </w:r>
                      <w:r w:rsidRPr="005A46A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2"/>
                        </w:rPr>
                        <w:t>おう</w:t>
                      </w:r>
                    </w:p>
                    <w:p w14:paraId="2DCC99B7" w14:textId="77777777" w:rsidR="005A46A8" w:rsidRDefault="005A46A8" w:rsidP="005A46A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D31C9CA" w14:textId="11B17DBA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まことの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おう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である</w:t>
                      </w:r>
                    </w:p>
                    <w:p w14:paraId="1A1708BA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イエス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さまが</w:t>
                      </w:r>
                    </w:p>
                    <w:p w14:paraId="39817E4D" w14:textId="6DDEC979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わたしを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>くるしめる</w:t>
                      </w:r>
                    </w:p>
                    <w:p w14:paraId="16E4199A" w14:textId="44DA20CA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サタン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>の　けんいを</w:t>
                      </w:r>
                    </w:p>
                    <w:p w14:paraId="7F28B2A1" w14:textId="2C514826" w:rsid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うちくだいて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</w:t>
                      </w:r>
                    </w:p>
                    <w:p w14:paraId="45499D64" w14:textId="3E6C999A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しょうりして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くださるので</w:t>
                      </w:r>
                    </w:p>
                    <w:p w14:paraId="37D71B6D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5A46A8">
                        <w:rPr>
                          <w:rFonts w:ascii="HGS明朝E" w:eastAsia="HGS明朝E" w:hAnsi="HGS明朝E" w:hint="eastAsia"/>
                          <w:sz w:val="22"/>
                        </w:rPr>
                        <w:t>かんしゃ</w:t>
                      </w:r>
                      <w:r w:rsidRPr="005A46A8">
                        <w:rPr>
                          <w:rFonts w:ascii="HGS明朝E" w:eastAsia="HGS明朝E" w:hAnsi="HGS明朝E"/>
                          <w:sz w:val="22"/>
                        </w:rPr>
                        <w:t>します！</w:t>
                      </w:r>
                    </w:p>
                    <w:p w14:paraId="615187A8" w14:textId="77777777" w:rsidR="005A46A8" w:rsidRPr="005A46A8" w:rsidRDefault="005A46A8" w:rsidP="005A46A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F61708A" wp14:editId="3AE664BE">
                <wp:simplePos x="0" y="0"/>
                <wp:positionH relativeFrom="column">
                  <wp:posOffset>4528958</wp:posOffset>
                </wp:positionH>
                <wp:positionV relativeFrom="paragraph">
                  <wp:posOffset>7910333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F37CDE" w:rsidRPr="00A46B3C" w:rsidRDefault="00F37CDE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7" type="#_x0000_t202" style="position:absolute;margin-left:356.6pt;margin-top:622.85pt;width:106.45pt;height:32.5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6H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" filled="f" stroked="f" strokeweight=".5pt">
                <v:textbox>
                  <w:txbxContent>
                    <w:p w14:paraId="57CA825B" w14:textId="77777777" w:rsidR="00F37CDE" w:rsidRPr="00A46B3C" w:rsidRDefault="00F37CDE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4A18AF" wp14:editId="2BBC58F3">
                <wp:simplePos x="0" y="0"/>
                <wp:positionH relativeFrom="column">
                  <wp:posOffset>4432770</wp:posOffset>
                </wp:positionH>
                <wp:positionV relativeFrom="paragraph">
                  <wp:posOffset>5365198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F37CDE" w:rsidRPr="00A46B3C" w:rsidRDefault="00F37CDE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8" type="#_x0000_t202" style="position:absolute;margin-left:349.05pt;margin-top:422.45pt;width:106.45pt;height:32.5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Qq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2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" filled="f" stroked="f" strokeweight=".5pt">
                <v:textbox>
                  <w:txbxContent>
                    <w:p w14:paraId="6968D129" w14:textId="77777777" w:rsidR="00F37CDE" w:rsidRPr="00A46B3C" w:rsidRDefault="00F37CDE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62ED3C" wp14:editId="0841AA29">
                <wp:simplePos x="0" y="0"/>
                <wp:positionH relativeFrom="column">
                  <wp:posOffset>4376806</wp:posOffset>
                </wp:positionH>
                <wp:positionV relativeFrom="paragraph">
                  <wp:posOffset>3091373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F37CDE" w:rsidRPr="00A46B3C" w:rsidRDefault="00F37CDE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39" type="#_x0000_t202" style="position:absolute;margin-left:344.65pt;margin-top:243.4pt;width:106.45pt;height:32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b9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" filled="f" stroked="f" strokeweight=".5pt">
                <v:textbox>
                  <w:txbxContent>
                    <w:p w14:paraId="16932C96" w14:textId="77777777" w:rsidR="00F37CDE" w:rsidRPr="00A46B3C" w:rsidRDefault="00F37CDE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7E2A1525">
                <wp:simplePos x="0" y="0"/>
                <wp:positionH relativeFrom="column">
                  <wp:posOffset>560567</wp:posOffset>
                </wp:positionH>
                <wp:positionV relativeFrom="paragraph">
                  <wp:posOffset>53671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F37CDE" w:rsidRDefault="00F37CDE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F37CDE" w:rsidRDefault="00F37CDE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F37CDE" w:rsidRDefault="00F37CDE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F6FBBD" w14:textId="28308BEB" w:rsidR="00F37CDE" w:rsidRDefault="00F37CDE" w:rsidP="00F37C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こたえは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ともにいる</w:t>
                            </w:r>
                          </w:p>
                          <w:p w14:paraId="4981AE61" w14:textId="36301825" w:rsidR="00F37CDE" w:rsidRDefault="00F37CDE" w:rsidP="00F37C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しゅくふく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を　とおして　</w:t>
                            </w:r>
                          </w:p>
                          <w:p w14:paraId="17D6C278" w14:textId="24EF3DD4" w:rsidR="00F37CDE" w:rsidRDefault="00F37CDE" w:rsidP="00F37C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され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おおくの</w:t>
                            </w:r>
                          </w:p>
                          <w:p w14:paraId="0923A564" w14:textId="203CF1D0" w:rsidR="00F37CDE" w:rsidRDefault="00F37CDE" w:rsidP="00F37C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され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おなまえ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のって</w:t>
                            </w:r>
                          </w:p>
                          <w:p w14:paraId="5D158609" w14:textId="2CB6FAF5" w:rsidR="00F37CDE" w:rsidRDefault="00F37CDE" w:rsidP="00F37C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あう　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</w:t>
                            </w:r>
                          </w:p>
                          <w:p w14:paraId="69C25F12" w14:textId="50866CD7" w:rsidR="00F37CDE" w:rsidRDefault="00F37CDE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5A46A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んしょうを</w:t>
                            </w:r>
                            <w:r w:rsidR="005A46A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こえで　</w:t>
                            </w:r>
                          </w:p>
                          <w:p w14:paraId="41B21FC1" w14:textId="6978FF49" w:rsidR="005A46A8" w:rsidRPr="005A46A8" w:rsidRDefault="005A46A8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0" type="#_x0000_t202" style="position:absolute;margin-left:44.15pt;margin-top:4.25pt;width:366.85pt;height:1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7k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o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" filled="f" stroked="f" strokeweight=".5pt">
                <v:textbox>
                  <w:txbxContent>
                    <w:p w14:paraId="43BA78C3" w14:textId="77777777" w:rsidR="00F37CDE" w:rsidRDefault="00F37CDE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F37CDE" w:rsidRDefault="00F37CDE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F37CDE" w:rsidRDefault="00F37CDE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F6FBBD" w14:textId="28308BEB" w:rsidR="00F37CDE" w:rsidRDefault="00F37CDE" w:rsidP="00F37C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こたえは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ともにいる</w:t>
                      </w:r>
                    </w:p>
                    <w:p w14:paraId="4981AE61" w14:textId="36301825" w:rsidR="00F37CDE" w:rsidRDefault="00F37CDE" w:rsidP="00F37C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ンマヌ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しゅくふく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を　とおして　</w:t>
                      </w:r>
                    </w:p>
                    <w:p w14:paraId="17D6C278" w14:textId="24EF3DD4" w:rsidR="00F37CDE" w:rsidRDefault="00F37CDE" w:rsidP="00F37C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され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おおくの</w:t>
                      </w:r>
                    </w:p>
                    <w:p w14:paraId="0923A564" w14:textId="203CF1D0" w:rsidR="00F37CDE" w:rsidRDefault="00F37CDE" w:rsidP="00F37C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され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おなまえ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のって</w:t>
                      </w:r>
                    </w:p>
                    <w:p w14:paraId="5D158609" w14:textId="2CB6FAF5" w:rsidR="00F37CDE" w:rsidRDefault="00F37CDE" w:rsidP="00F37C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あう　え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</w:t>
                      </w:r>
                    </w:p>
                    <w:p w14:paraId="69C25F12" w14:textId="50866CD7" w:rsidR="00F37CDE" w:rsidRDefault="00F37CDE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5A46A8">
                        <w:rPr>
                          <w:rFonts w:ascii="HG明朝E" w:eastAsia="HG明朝E" w:hAnsi="HG明朝E" w:hint="eastAsia"/>
                          <w:sz w:val="20"/>
                        </w:rPr>
                        <w:t>ぶんしょうを</w:t>
                      </w:r>
                      <w:r w:rsidR="005A46A8"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こえで　</w:t>
                      </w:r>
                    </w:p>
                    <w:p w14:paraId="41B21FC1" w14:textId="6978FF49" w:rsidR="005A46A8" w:rsidRPr="005A46A8" w:rsidRDefault="005A46A8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642F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0EA7F998">
                <wp:simplePos x="0" y="0"/>
                <wp:positionH relativeFrom="column">
                  <wp:posOffset>2956560</wp:posOffset>
                </wp:positionH>
                <wp:positionV relativeFrom="paragraph">
                  <wp:posOffset>181286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F37CDE" w:rsidRPr="00A46B3C" w:rsidRDefault="00F37CD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2.8pt;margin-top:142.7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F37CDE" w:rsidRPr="00A46B3C" w:rsidRDefault="00F37CD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F6F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00744640">
                <wp:simplePos x="0" y="0"/>
                <wp:positionH relativeFrom="column">
                  <wp:posOffset>564515</wp:posOffset>
                </wp:positionH>
                <wp:positionV relativeFrom="paragraph">
                  <wp:posOffset>1416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F37CDE" w:rsidRPr="00301FF3" w:rsidRDefault="00F37CD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44.45pt;margin-top:11.1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Dg3Ynb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F37CDE" w:rsidRPr="00301FF3" w:rsidRDefault="00F37CD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ED77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59976027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F37CDE" w:rsidRPr="00A46B3C" w:rsidRDefault="00F37CD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Q56xM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F37CDE" w:rsidRPr="00A46B3C" w:rsidRDefault="00F37CD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4D786F7E" w:rsidR="002416D8" w:rsidRDefault="00AB27D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44704" behindDoc="1" locked="0" layoutInCell="1" allowOverlap="1" wp14:anchorId="01C8FB79" wp14:editId="3962950B">
            <wp:simplePos x="0" y="0"/>
            <wp:positionH relativeFrom="column">
              <wp:posOffset>-75482</wp:posOffset>
            </wp:positionH>
            <wp:positionV relativeFrom="paragraph">
              <wp:posOffset>-130686</wp:posOffset>
            </wp:positionV>
            <wp:extent cx="6963573" cy="530352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573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69F0750C" w:rsidR="002416D8" w:rsidRDefault="005A46A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1D41373A">
                <wp:simplePos x="0" y="0"/>
                <wp:positionH relativeFrom="margin">
                  <wp:posOffset>400409</wp:posOffset>
                </wp:positionH>
                <wp:positionV relativeFrom="paragraph">
                  <wp:posOffset>2841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F37CDE" w:rsidRPr="00FE73E9" w:rsidRDefault="00F37CD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F37CDE" w:rsidRPr="00FE73E9" w:rsidRDefault="00F37CD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F37CDE" w:rsidRDefault="00F37CD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4" type="#_x0000_t202" style="position:absolute;margin-left:31.55pt;margin-top:2.2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" filled="f" stroked="f" strokeweight=".5pt">
                <v:textbox>
                  <w:txbxContent>
                    <w:p w14:paraId="420807DF" w14:textId="128A1090" w:rsidR="00F37CDE" w:rsidRPr="00FE73E9" w:rsidRDefault="00F37CD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F37CDE" w:rsidRPr="00FE73E9" w:rsidRDefault="00F37CD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F37CDE" w:rsidRDefault="00F37CD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09889C82" w:rsidR="00BB3386" w:rsidRDefault="0082368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1" allowOverlap="1" wp14:anchorId="58E8DD66" wp14:editId="03ACAD24">
                <wp:simplePos x="0" y="0"/>
                <wp:positionH relativeFrom="column">
                  <wp:posOffset>2111071</wp:posOffset>
                </wp:positionH>
                <wp:positionV relativeFrom="paragraph">
                  <wp:posOffset>7032929</wp:posOffset>
                </wp:positionV>
                <wp:extent cx="2480504" cy="421419"/>
                <wp:effectExtent l="0" t="0" r="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04" cy="4214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A97BB" id="角丸四角形 56" o:spid="_x0000_s1026" style="position:absolute;left:0;text-align:left;margin-left:166.25pt;margin-top:553.75pt;width:195.3pt;height:33.2pt;z-index:-25054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 wp14:anchorId="484D3593" wp14:editId="127AE51E">
                <wp:simplePos x="0" y="0"/>
                <wp:positionH relativeFrom="column">
                  <wp:posOffset>401320</wp:posOffset>
                </wp:positionH>
                <wp:positionV relativeFrom="paragraph">
                  <wp:posOffset>7032625</wp:posOffset>
                </wp:positionV>
                <wp:extent cx="1446530" cy="421005"/>
                <wp:effectExtent l="0" t="0" r="127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8FAED" id="角丸四角形 55" o:spid="_x0000_s1026" style="position:absolute;left:0;text-align:left;margin-left:31.6pt;margin-top:553.75pt;width:113.9pt;height:33.15pt;z-index:-25055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1" locked="0" layoutInCell="1" allowOverlap="1" wp14:anchorId="3B3DC262" wp14:editId="0FB47BBB">
                <wp:simplePos x="0" y="0"/>
                <wp:positionH relativeFrom="column">
                  <wp:posOffset>5029200</wp:posOffset>
                </wp:positionH>
                <wp:positionV relativeFrom="paragraph">
                  <wp:posOffset>6523990</wp:posOffset>
                </wp:positionV>
                <wp:extent cx="596265" cy="421005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60657" id="角丸四角形 49" o:spid="_x0000_s1026" style="position:absolute;left:0;text-align:left;margin-left:396pt;margin-top:513.7pt;width:46.95pt;height:33.15pt;z-index:-25055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1384E21B" wp14:editId="19FB6185">
                <wp:simplePos x="0" y="0"/>
                <wp:positionH relativeFrom="column">
                  <wp:posOffset>3502025</wp:posOffset>
                </wp:positionH>
                <wp:positionV relativeFrom="paragraph">
                  <wp:posOffset>6515735</wp:posOffset>
                </wp:positionV>
                <wp:extent cx="1089025" cy="421005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0A8E8" id="角丸四角形 47" o:spid="_x0000_s1026" style="position:absolute;left:0;text-align:left;margin-left:275.75pt;margin-top:513.05pt;width:85.75pt;height:33.15pt;z-index:-2505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1" allowOverlap="1" wp14:anchorId="66BFDC51" wp14:editId="5BD8E1B7">
                <wp:simplePos x="0" y="0"/>
                <wp:positionH relativeFrom="column">
                  <wp:posOffset>663575</wp:posOffset>
                </wp:positionH>
                <wp:positionV relativeFrom="paragraph">
                  <wp:posOffset>5092700</wp:posOffset>
                </wp:positionV>
                <wp:extent cx="1423035" cy="421005"/>
                <wp:effectExtent l="0" t="0" r="571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DF93E" id="角丸四角形 46" o:spid="_x0000_s1026" style="position:absolute;left:0;text-align:left;margin-left:52.25pt;margin-top:401pt;width:112.05pt;height:33.15pt;z-index:-2505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1" locked="0" layoutInCell="1" allowOverlap="1" wp14:anchorId="6FA1D45D" wp14:editId="2A57FE60">
                <wp:simplePos x="0" y="0"/>
                <wp:positionH relativeFrom="column">
                  <wp:posOffset>2286000</wp:posOffset>
                </wp:positionH>
                <wp:positionV relativeFrom="paragraph">
                  <wp:posOffset>4512310</wp:posOffset>
                </wp:positionV>
                <wp:extent cx="1089025" cy="421005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736D6" id="角丸四角形 45" o:spid="_x0000_s1026" style="position:absolute;left:0;text-align:left;margin-left:180pt;margin-top:355.3pt;width:85.75pt;height:33.15pt;z-index:-2505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1" allowOverlap="1" wp14:anchorId="4BB6F0C1" wp14:editId="0CC67B00">
                <wp:simplePos x="0" y="0"/>
                <wp:positionH relativeFrom="column">
                  <wp:posOffset>2969260</wp:posOffset>
                </wp:positionH>
                <wp:positionV relativeFrom="paragraph">
                  <wp:posOffset>3533775</wp:posOffset>
                </wp:positionV>
                <wp:extent cx="1750695" cy="421005"/>
                <wp:effectExtent l="0" t="0" r="1905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4DED3" id="角丸四角形 42" o:spid="_x0000_s1026" style="position:absolute;left:0;text-align:left;margin-left:233.8pt;margin-top:278.25pt;width:137.85pt;height:33.15pt;z-index:-2505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1" locked="0" layoutInCell="1" allowOverlap="1" wp14:anchorId="12038E4E" wp14:editId="35696579">
                <wp:simplePos x="0" y="0"/>
                <wp:positionH relativeFrom="column">
                  <wp:posOffset>1530350</wp:posOffset>
                </wp:positionH>
                <wp:positionV relativeFrom="paragraph">
                  <wp:posOffset>3533775</wp:posOffset>
                </wp:positionV>
                <wp:extent cx="1089025" cy="421005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2F651" id="角丸四角形 41" o:spid="_x0000_s1026" style="position:absolute;left:0;text-align:left;margin-left:120.5pt;margin-top:278.25pt;width:85.75pt;height:33.15pt;z-index:-2505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1" allowOverlap="1" wp14:anchorId="7E9CDEF1" wp14:editId="2766AED2">
                <wp:simplePos x="0" y="0"/>
                <wp:positionH relativeFrom="column">
                  <wp:posOffset>2627630</wp:posOffset>
                </wp:positionH>
                <wp:positionV relativeFrom="paragraph">
                  <wp:posOffset>2555875</wp:posOffset>
                </wp:positionV>
                <wp:extent cx="1344295" cy="421005"/>
                <wp:effectExtent l="0" t="0" r="825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8912A" id="角丸四角形 40" o:spid="_x0000_s1026" style="position:absolute;left:0;text-align:left;margin-left:206.9pt;margin-top:201.25pt;width:105.85pt;height:33.15pt;z-index:-2505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1" allowOverlap="1" wp14:anchorId="153D9692" wp14:editId="294D7C4B">
                <wp:simplePos x="0" y="0"/>
                <wp:positionH relativeFrom="column">
                  <wp:posOffset>1053465</wp:posOffset>
                </wp:positionH>
                <wp:positionV relativeFrom="paragraph">
                  <wp:posOffset>2555875</wp:posOffset>
                </wp:positionV>
                <wp:extent cx="1089025" cy="42100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BEC3D" id="角丸四角形 11" o:spid="_x0000_s1026" style="position:absolute;left:0;text-align:left;margin-left:82.95pt;margin-top:201.25pt;width:85.75pt;height:33.15pt;z-index:-2505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1CA60019">
                <wp:simplePos x="0" y="0"/>
                <wp:positionH relativeFrom="margin">
                  <wp:posOffset>313690</wp:posOffset>
                </wp:positionH>
                <wp:positionV relativeFrom="paragraph">
                  <wp:posOffset>2555599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C494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でんどう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せんきょう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E0692B8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うことは、かみさまが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った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0C15D07" w14:textId="1D3781B3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さいこう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よい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こたえ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7577763B" w14:textId="77777777" w:rsidR="00823687" w:rsidRDefault="00823687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40E32E5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の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けいやく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めに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てられた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4116DCB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きょうかい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、すくわれる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たちを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089E9D3" w14:textId="0BADE8C7" w:rsidR="005A46A8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いにち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しくわえて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す。</w:t>
                            </w:r>
                          </w:p>
                          <w:p w14:paraId="751647C7" w14:textId="77777777" w:rsidR="00823687" w:rsidRPr="005A46A8" w:rsidRDefault="00823687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9C7E094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ょだいきょうかいは、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せいれい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ちえ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4A4601C" w14:textId="77777777" w:rsidR="00823687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みたされて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ひょうばんの</w:t>
                            </w:r>
                            <w:r w:rsidR="00823687"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82368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よい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を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７にん、</w:t>
                            </w:r>
                          </w:p>
                          <w:p w14:paraId="365C6C62" w14:textId="5107CB57" w:rsidR="00F37CDE" w:rsidRPr="00597501" w:rsidRDefault="005A46A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ょうかいの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たらきびと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 w:rsidR="0082368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A46A8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て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24.7pt;margin-top:201.25pt;width:494.15pt;height:5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n7pQIAAH4FAAAOAAAAZHJzL2Uyb0RvYy54bWysVM1u2zAMvg/YOwi6r06yJm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" filled="f" stroked="f" strokeweight=".5pt">
                <v:textbox>
                  <w:txbxContent>
                    <w:p w14:paraId="2268C494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でんどう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せんきょう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E0692B8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うことは、かみさまが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った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0C15D07" w14:textId="1D3781B3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さいこう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よい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こたえ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す。</w:t>
                      </w:r>
                    </w:p>
                    <w:p w14:paraId="7577763B" w14:textId="77777777" w:rsidR="00823687" w:rsidRDefault="00823687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40E32E5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の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けいやく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めに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てられた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4116DCB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きょうかい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、すくわれる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たちを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089E9D3" w14:textId="0BADE8C7" w:rsidR="005A46A8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いにち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しくわえて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す。</w:t>
                      </w:r>
                    </w:p>
                    <w:p w14:paraId="751647C7" w14:textId="77777777" w:rsidR="00823687" w:rsidRPr="005A46A8" w:rsidRDefault="00823687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29C7E094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ょだいきょうかいは、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せいれい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ちえ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4A4601C" w14:textId="77777777" w:rsidR="00823687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みたされて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ひょうばんの</w:t>
                      </w:r>
                      <w:r w:rsidR="00823687"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 xml:space="preserve">　</w:t>
                      </w:r>
                      <w:r w:rsidRPr="0082368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よい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を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７にん、</w:t>
                      </w:r>
                    </w:p>
                    <w:p w14:paraId="365C6C62" w14:textId="5107CB57" w:rsidR="00F37CDE" w:rsidRPr="00597501" w:rsidRDefault="005A46A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ょうかいの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たらきびと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 w:rsidR="0082368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A46A8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て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6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275E7110">
                <wp:simplePos x="0" y="0"/>
                <wp:positionH relativeFrom="margin">
                  <wp:posOffset>5305508</wp:posOffset>
                </wp:positionH>
                <wp:positionV relativeFrom="paragraph">
                  <wp:posOffset>103822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37CDE" w:rsidRPr="00A46B3C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17.7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F37CDE" w:rsidRPr="00A46B3C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6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6D242C35">
                <wp:simplePos x="0" y="0"/>
                <wp:positionH relativeFrom="column">
                  <wp:posOffset>458884</wp:posOffset>
                </wp:positionH>
                <wp:positionV relativeFrom="paragraph">
                  <wp:posOffset>33127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37CDE" w:rsidRDefault="00F37C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37CDE" w:rsidRPr="00301FF3" w:rsidRDefault="00F37C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36.15pt;margin-top:26.1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F37CDE" w:rsidRDefault="00F37C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37CDE" w:rsidRPr="00301FF3" w:rsidRDefault="00F37C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A46A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1FC0CC57">
                <wp:simplePos x="0" y="0"/>
                <wp:positionH relativeFrom="column">
                  <wp:posOffset>38735</wp:posOffset>
                </wp:positionH>
                <wp:positionV relativeFrom="paragraph">
                  <wp:posOffset>5541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37CDE" w:rsidRPr="00F71179" w:rsidRDefault="00F37CD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3.05pt;margin-top:4.3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1GdUb3wAAAAcBAAAPAAAAZHJzL2Rv&#10;d25yZXYueG1sTI9BT8JAEIXvJv6HzZh4ky0VC6ndkkKiJl5ANMbjtju2Dd3ZprtA4dc7nvQ4eV/e&#10;+yZbjrYTRxx860jBdBKBQKqcaalW8PH+dLcA4YMmoztHqOCMHpb59VWmU+NO9IbHXagFl5BPtYIm&#10;hD6V0lcNWu0nrkfi7NsNVgc+h1qaQZ+43HYyjqJEWt0SLzS6x3WD1X53sAourS9etptVKFcPX8/R&#10;9jXxn0Wi1O3NWDyCCDiGPxh+9VkdcnYq3YGMF52CZMqggsUcBKfxbMaflYzdx3OQeSb/++c/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PUZ1RvfAAAABw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F37CDE" w:rsidRPr="00F71179" w:rsidRDefault="00F37CD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AB27DD">
        <w:rPr>
          <w:noProof/>
        </w:rPr>
        <w:drawing>
          <wp:anchor distT="0" distB="0" distL="114300" distR="114300" simplePos="0" relativeHeight="252745728" behindDoc="1" locked="0" layoutInCell="1" allowOverlap="1" wp14:anchorId="6D7AD788" wp14:editId="426BEC6A">
            <wp:simplePos x="0" y="0"/>
            <wp:positionH relativeFrom="column">
              <wp:posOffset>-226612</wp:posOffset>
            </wp:positionH>
            <wp:positionV relativeFrom="paragraph">
              <wp:posOffset>-266369</wp:posOffset>
            </wp:positionV>
            <wp:extent cx="6965342" cy="10145012"/>
            <wp:effectExtent l="0" t="0" r="698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493" cy="101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77C17036" wp14:editId="41596AEF">
                <wp:simplePos x="0" y="0"/>
                <wp:positionH relativeFrom="column">
                  <wp:posOffset>3025140</wp:posOffset>
                </wp:positionH>
                <wp:positionV relativeFrom="paragraph">
                  <wp:posOffset>7350760</wp:posOffset>
                </wp:positionV>
                <wp:extent cx="1695450" cy="47625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744F9" id="角丸四角形 74" o:spid="_x0000_s1026" style="position:absolute;left:0;text-align:left;margin-left:238.2pt;margin-top:578.8pt;width:133.5pt;height:37.5pt;z-index:-2505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470C8F60" wp14:editId="1E683728">
                <wp:simplePos x="0" y="0"/>
                <wp:positionH relativeFrom="column">
                  <wp:posOffset>1275715</wp:posOffset>
                </wp:positionH>
                <wp:positionV relativeFrom="paragraph">
                  <wp:posOffset>7350760</wp:posOffset>
                </wp:positionV>
                <wp:extent cx="1352550" cy="476250"/>
                <wp:effectExtent l="0" t="0" r="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766E0" id="角丸四角形 73" o:spid="_x0000_s1026" style="position:absolute;left:0;text-align:left;margin-left:100.45pt;margin-top:578.8pt;width:106.5pt;height:37.5pt;z-index:-2505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75E78D86" wp14:editId="1F18B554">
                <wp:simplePos x="0" y="0"/>
                <wp:positionH relativeFrom="column">
                  <wp:posOffset>1419225</wp:posOffset>
                </wp:positionH>
                <wp:positionV relativeFrom="paragraph">
                  <wp:posOffset>6762115</wp:posOffset>
                </wp:positionV>
                <wp:extent cx="1781175" cy="476250"/>
                <wp:effectExtent l="0" t="0" r="9525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A8D2D6" id="角丸四角形 72" o:spid="_x0000_s1026" style="position:absolute;left:0;text-align:left;margin-left:111.75pt;margin-top:532.45pt;width:140.25pt;height:37.5pt;z-index:-2505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49B9A602" wp14:editId="11F1090C">
                <wp:simplePos x="0" y="0"/>
                <wp:positionH relativeFrom="column">
                  <wp:posOffset>822960</wp:posOffset>
                </wp:positionH>
                <wp:positionV relativeFrom="paragraph">
                  <wp:posOffset>5712460</wp:posOffset>
                </wp:positionV>
                <wp:extent cx="1200150" cy="476250"/>
                <wp:effectExtent l="0" t="0" r="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31B9B" id="角丸四角形 71" o:spid="_x0000_s1026" style="position:absolute;left:0;text-align:left;margin-left:64.8pt;margin-top:449.8pt;width:94.5pt;height:37.5pt;z-index:-2506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EFF3D2D" wp14:editId="66F4C74E">
                <wp:simplePos x="0" y="0"/>
                <wp:positionH relativeFrom="column">
                  <wp:posOffset>2015490</wp:posOffset>
                </wp:positionH>
                <wp:positionV relativeFrom="paragraph">
                  <wp:posOffset>4512310</wp:posOffset>
                </wp:positionV>
                <wp:extent cx="1952625" cy="47625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BCC72" id="角丸四角形 70" o:spid="_x0000_s1026" style="position:absolute;left:0;text-align:left;margin-left:158.7pt;margin-top:355.3pt;width:153.75pt;height:37.5pt;z-index:-2506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431D681B" wp14:editId="578EF325">
                <wp:simplePos x="0" y="0"/>
                <wp:positionH relativeFrom="column">
                  <wp:posOffset>2619375</wp:posOffset>
                </wp:positionH>
                <wp:positionV relativeFrom="paragraph">
                  <wp:posOffset>3533775</wp:posOffset>
                </wp:positionV>
                <wp:extent cx="1352550" cy="47625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52CA5" id="角丸四角形 69" o:spid="_x0000_s1026" style="position:absolute;left:0;text-align:left;margin-left:206.25pt;margin-top:278.25pt;width:106.5pt;height:37.5pt;z-index:-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41600189" wp14:editId="2212BD4B">
                <wp:simplePos x="0" y="0"/>
                <wp:positionH relativeFrom="column">
                  <wp:posOffset>3375025</wp:posOffset>
                </wp:positionH>
                <wp:positionV relativeFrom="paragraph">
                  <wp:posOffset>2905760</wp:posOffset>
                </wp:positionV>
                <wp:extent cx="1352550" cy="4762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4B504" id="角丸四角形 68" o:spid="_x0000_s1026" style="position:absolute;left:0;text-align:left;margin-left:265.75pt;margin-top:228.8pt;width:106.5pt;height:37.5pt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55077FA9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37CDE" w:rsidRDefault="00F37C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37CDE" w:rsidRPr="00C17C6A" w:rsidRDefault="00F37CD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37CDE" w:rsidRPr="00A46B3C" w:rsidRDefault="00F37C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37CDE" w:rsidRDefault="00F37C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37CDE" w:rsidRDefault="00F37CD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37CDE" w:rsidRDefault="00F37CD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1C1B748" w14:textId="3A56F30B" w:rsidR="00F37CDE" w:rsidRDefault="00F37CDE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5A46A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5A46A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</w:t>
                            </w:r>
                            <w:r w:rsidR="005A46A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A46A8"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　たんごを</w:t>
                            </w:r>
                          </w:p>
                          <w:p w14:paraId="34B6BD05" w14:textId="636B4337" w:rsidR="005A46A8" w:rsidRPr="005A46A8" w:rsidRDefault="005A46A8" w:rsidP="00096E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F37CDE" w:rsidRDefault="00F37C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37CDE" w:rsidRPr="00C17C6A" w:rsidRDefault="00F37CD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37CDE" w:rsidRPr="00A46B3C" w:rsidRDefault="00F37C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37CDE" w:rsidRDefault="00F37C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37CDE" w:rsidRDefault="00F37CD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37CDE" w:rsidRDefault="00F37CD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1C1B748" w14:textId="3A56F30B" w:rsidR="00F37CDE" w:rsidRDefault="00F37CDE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5A46A8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5A46A8">
                        <w:rPr>
                          <w:rFonts w:ascii="HG明朝E" w:eastAsia="HG明朝E" w:hAnsi="HG明朝E"/>
                          <w:sz w:val="20"/>
                        </w:rPr>
                        <w:t xml:space="preserve">　よんで</w:t>
                      </w:r>
                      <w:r w:rsidR="005A46A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A46A8">
                        <w:rPr>
                          <w:rFonts w:ascii="HG明朝E" w:eastAsia="HG明朝E" w:hAnsi="HG明朝E"/>
                          <w:sz w:val="20"/>
                        </w:rPr>
                        <w:t>じゅうような　たんごを</w:t>
                      </w:r>
                    </w:p>
                    <w:p w14:paraId="34B6BD05" w14:textId="636B4337" w:rsidR="005A46A8" w:rsidRPr="005A46A8" w:rsidRDefault="005A46A8" w:rsidP="00096E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548DA1D0" w:rsidR="00AD4F6B" w:rsidRDefault="00823687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4E5DD8FC">
                <wp:simplePos x="0" y="0"/>
                <wp:positionH relativeFrom="column">
                  <wp:posOffset>87768</wp:posOffset>
                </wp:positionH>
                <wp:positionV relativeFrom="paragraph">
                  <wp:posOffset>9751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37CDE" w:rsidRPr="00F71179" w:rsidRDefault="00F37C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7117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37CDE" w:rsidRPr="00700E87" w:rsidRDefault="00F37CD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left:0;text-align:left;margin-left:6.9pt;margin-top:7.7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" filled="f" stroked="f">
                <v:textbox inset="5.85pt,.7pt,5.85pt,.7pt">
                  <w:txbxContent>
                    <w:p w14:paraId="2F8EA345" w14:textId="77777777" w:rsidR="00F37CDE" w:rsidRPr="00F71179" w:rsidRDefault="00F37C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7117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37CDE" w:rsidRPr="00700E87" w:rsidRDefault="00F37CD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7DD">
        <w:rPr>
          <w:noProof/>
        </w:rPr>
        <w:drawing>
          <wp:anchor distT="0" distB="0" distL="114300" distR="114300" simplePos="0" relativeHeight="252746752" behindDoc="1" locked="0" layoutInCell="1" allowOverlap="1" wp14:anchorId="1352BC50" wp14:editId="588583C0">
            <wp:simplePos x="0" y="0"/>
            <wp:positionH relativeFrom="column">
              <wp:posOffset>-186856</wp:posOffset>
            </wp:positionH>
            <wp:positionV relativeFrom="paragraph">
              <wp:posOffset>-258417</wp:posOffset>
            </wp:positionV>
            <wp:extent cx="6997148" cy="1017901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7" cy="1018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0AB14F4D" w:rsidR="00BB3386" w:rsidRDefault="00851AC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0A8F3BC4">
                <wp:simplePos x="0" y="0"/>
                <wp:positionH relativeFrom="column">
                  <wp:posOffset>447675</wp:posOffset>
                </wp:positionH>
                <wp:positionV relativeFrom="paragraph">
                  <wp:posOffset>82881</wp:posOffset>
                </wp:positionV>
                <wp:extent cx="6049645" cy="2524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37CDE" w:rsidRDefault="00F37CD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37CDE" w:rsidRDefault="00F37CD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F37CDE" w:rsidRDefault="00F37CD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FFA86" w14:textId="77777777" w:rsidR="00823687" w:rsidRDefault="00823687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9A8BCF8" w14:textId="02CD9C3E" w:rsidR="00F37CDE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なまえに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れば　かみさまが</w:t>
                            </w:r>
                          </w:p>
                          <w:p w14:paraId="24EFBA1C" w14:textId="73797047" w:rsidR="00823687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</w:t>
                            </w:r>
                          </w:p>
                          <w:p w14:paraId="14D55918" w14:textId="75070D86" w:rsidR="00823687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ま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くにの　しゅくふくを　あじわ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2A9EC6B1" w14:textId="46766AA9" w:rsidR="00823687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で　わたしたち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まか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びいて</w:t>
                            </w:r>
                          </w:p>
                          <w:p w14:paraId="47E6BB12" w14:textId="4D5151E5" w:rsidR="00823687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なかに　ある　おくぎを　</w:t>
                            </w:r>
                          </w:p>
                          <w:p w14:paraId="4AB643BC" w14:textId="76F3AE70" w:rsidR="00823687" w:rsidRPr="00823687" w:rsidRDefault="00823687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みつけましょう。</w:t>
                            </w:r>
                          </w:p>
                          <w:p w14:paraId="1499DBDF" w14:textId="77777777" w:rsidR="00F37CDE" w:rsidRDefault="00F37CDE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00B66C" w14:textId="20ECBE94" w:rsidR="00F37CDE" w:rsidRDefault="00F37CDE" w:rsidP="003814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8236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23687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</w:t>
                            </w:r>
                            <w:r w:rsidR="00823687">
                              <w:rPr>
                                <w:rFonts w:ascii="ＭＳ ゴシック" w:eastAsia="ＭＳ ゴシック" w:hAnsi="ＭＳ ゴシック" w:hint="eastAsia"/>
                              </w:rPr>
                              <w:t>ヒント</w:t>
                            </w:r>
                          </w:p>
                          <w:p w14:paraId="686321C0" w14:textId="77777777" w:rsidR="00F37CDE" w:rsidRPr="003814E4" w:rsidRDefault="00F37CDE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50A0DA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F37CDE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F37CDE" w:rsidRPr="003814E4" w:rsidRDefault="00F37CDE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F37CDE" w:rsidRDefault="00F37CD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F37CDE" w:rsidRPr="000C62D3" w:rsidRDefault="00F37CDE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5.25pt;margin-top:6.55pt;width:476.35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" filled="f" stroked="f" strokeweight=".5pt">
                <v:textbox>
                  <w:txbxContent>
                    <w:p w14:paraId="3ABB35BA" w14:textId="77777777" w:rsidR="00F37CDE" w:rsidRDefault="00F37CD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37CDE" w:rsidRDefault="00F37CD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F37CDE" w:rsidRDefault="00F37CD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FFA86" w14:textId="77777777" w:rsidR="00823687" w:rsidRDefault="00823687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9A8BCF8" w14:textId="02CD9C3E" w:rsidR="00F37CDE" w:rsidRDefault="00823687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なまえに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れば　かみさまが</w:t>
                      </w:r>
                    </w:p>
                    <w:p w14:paraId="24EFBA1C" w14:textId="73797047" w:rsidR="00823687" w:rsidRDefault="00823687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</w:t>
                      </w:r>
                    </w:p>
                    <w:p w14:paraId="14D55918" w14:textId="75070D86" w:rsidR="00823687" w:rsidRDefault="00823687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なま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くにの　しゅくふくを　あじわ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2A9EC6B1" w14:textId="46766AA9" w:rsidR="00823687" w:rsidRDefault="00823687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で　わたしたち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まか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びいて</w:t>
                      </w:r>
                    </w:p>
                    <w:p w14:paraId="47E6BB12" w14:textId="4D5151E5" w:rsidR="00823687" w:rsidRDefault="00823687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なかに　ある　おくぎを　</w:t>
                      </w:r>
                    </w:p>
                    <w:p w14:paraId="4AB643BC" w14:textId="76F3AE70" w:rsidR="00823687" w:rsidRPr="00823687" w:rsidRDefault="00823687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みつけましょう。</w:t>
                      </w:r>
                    </w:p>
                    <w:p w14:paraId="1499DBDF" w14:textId="77777777" w:rsidR="00F37CDE" w:rsidRDefault="00F37CDE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00B66C" w14:textId="20ECBE94" w:rsidR="00F37CDE" w:rsidRDefault="00F37CDE" w:rsidP="003814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8236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23687">
                        <w:rPr>
                          <w:rFonts w:ascii="ＭＳ ゴシック" w:eastAsia="ＭＳ ゴシック" w:hAnsi="ＭＳ ゴシック"/>
                        </w:rPr>
                        <w:t xml:space="preserve">　　　　　　　</w:t>
                      </w:r>
                      <w:r w:rsidR="00823687">
                        <w:rPr>
                          <w:rFonts w:ascii="ＭＳ ゴシック" w:eastAsia="ＭＳ ゴシック" w:hAnsi="ＭＳ ゴシック" w:hint="eastAsia"/>
                        </w:rPr>
                        <w:t>ヒント</w:t>
                      </w:r>
                    </w:p>
                    <w:p w14:paraId="686321C0" w14:textId="77777777" w:rsidR="00F37CDE" w:rsidRPr="003814E4" w:rsidRDefault="00F37CDE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50A0DA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F37CDE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F37CDE" w:rsidRPr="003814E4" w:rsidRDefault="00F37CDE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F37CDE" w:rsidRDefault="00F37CD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F37CDE" w:rsidRPr="000C62D3" w:rsidRDefault="00F37CDE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5B534856">
                <wp:simplePos x="0" y="0"/>
                <wp:positionH relativeFrom="column">
                  <wp:posOffset>558417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37CDE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37CDE" w:rsidRPr="00301FF3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3.9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F37CDE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37CDE" w:rsidRPr="00301FF3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5FA3433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37CDE" w:rsidRPr="00A46B3C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F37CDE" w:rsidRPr="00A46B3C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096B06C0" w:rsidR="00BB3386" w:rsidRDefault="00AB27DD">
      <w:r>
        <w:rPr>
          <w:noProof/>
        </w:rPr>
        <w:lastRenderedPageBreak/>
        <w:drawing>
          <wp:anchor distT="0" distB="0" distL="114300" distR="114300" simplePos="0" relativeHeight="252747776" behindDoc="1" locked="0" layoutInCell="1" allowOverlap="1" wp14:anchorId="69EEA520" wp14:editId="3066BE7B">
            <wp:simplePos x="0" y="0"/>
            <wp:positionH relativeFrom="column">
              <wp:posOffset>-202759</wp:posOffset>
            </wp:positionH>
            <wp:positionV relativeFrom="paragraph">
              <wp:posOffset>-274321</wp:posOffset>
            </wp:positionV>
            <wp:extent cx="6981245" cy="101558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952" cy="1016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1A7488A6">
                <wp:simplePos x="0" y="0"/>
                <wp:positionH relativeFrom="column">
                  <wp:posOffset>23854</wp:posOffset>
                </wp:positionH>
                <wp:positionV relativeFrom="paragraph">
                  <wp:posOffset>14577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37CDE" w:rsidRPr="00F71179" w:rsidRDefault="00F37C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left:0;text-align:left;margin-left:1.9pt;margin-top:11.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i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F37CDE" w:rsidRPr="00F71179" w:rsidRDefault="00F37C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1E50F51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1E0C720C">
                <wp:simplePos x="0" y="0"/>
                <wp:positionH relativeFrom="column">
                  <wp:posOffset>5318180</wp:posOffset>
                </wp:positionH>
                <wp:positionV relativeFrom="paragraph">
                  <wp:posOffset>87674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37CDE" w:rsidRPr="00A46B3C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18.75pt;margin-top:69.0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F37CDE" w:rsidRPr="00A46B3C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5203B6A8">
                <wp:simplePos x="0" y="0"/>
                <wp:positionH relativeFrom="margin">
                  <wp:posOffset>601345</wp:posOffset>
                </wp:positionH>
                <wp:positionV relativeFrom="paragraph">
                  <wp:posOffset>154498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F37CDE" w:rsidRDefault="00F37C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F37CDE" w:rsidRDefault="00F37C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F37CDE" w:rsidRPr="00A93FB6" w:rsidRDefault="00F37C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F37CDE" w:rsidRDefault="00F37CD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07D9DF" w14:textId="33E0263A" w:rsidR="00F37CDE" w:rsidRDefault="0082368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の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が　</w:t>
                            </w:r>
                          </w:p>
                          <w:p w14:paraId="1C3B6464" w14:textId="6C381DB4" w:rsidR="00823687" w:rsidRDefault="0082368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なら　よいですね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かぞくと　</w:t>
                            </w:r>
                          </w:p>
                          <w:p w14:paraId="3FD87089" w14:textId="73CD2703" w:rsidR="00823687" w:rsidRDefault="0082368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 w:rsidR="00D763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を　とおして　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78247648" w14:textId="64F526C8" w:rsidR="00823687" w:rsidRDefault="0082368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ママと　おはなし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</w:t>
                            </w:r>
                          </w:p>
                          <w:p w14:paraId="2BDDB9E6" w14:textId="205E886A" w:rsidR="00823687" w:rsidRPr="00823687" w:rsidRDefault="00823687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て</w:t>
                            </w:r>
                            <w:r w:rsidR="00D763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  <w:p w14:paraId="780C0BCD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F37CDE" w:rsidRDefault="00F37CD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F37CDE" w:rsidRPr="00656CE9" w:rsidRDefault="00F37CD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6" type="#_x0000_t202" style="position:absolute;margin-left:47.35pt;margin-top:12.1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EyV8JbhAAAACgEAAA8AAABkcnMvZG93&#10;bnJldi54bWxMj8FOwzAQRO9I/IO1SNyoTVJoCNlUVaQKCcGhpZfenNhNIux1iN028PW4JzjOzmjm&#10;bbGcrGEnPfreEcL9TADT1DjVU4uw+1jfZcB8kKSkcaQRvrWHZXl9VchcuTNt9GkbWhZLyOcSoQth&#10;yDn3Taet9DM3aIrewY1WhijHlqtRnmO5NTwR4pFb2VNc6OSgq043n9ujRXit1u9yUyc2+zHVy9th&#10;NXzt9g+ItzfT6hlY0FP4C8MFP6JDGZlqdyTlmUF4mi9iEiGZp8AuvhBpvNQIaZZkwMuC/3+h/AU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BMlfCW4QAAAAoBAAAPAAAAAAAAAAAAAAAA&#10;APoEAABkcnMvZG93bnJldi54bWxQSwUGAAAAAAQABADzAAAACAYAAAAA&#10;" filled="f" stroked="f" strokeweight=".5pt">
                <v:textbox>
                  <w:txbxContent>
                    <w:p w14:paraId="3CE46D22" w14:textId="77777777" w:rsidR="00F37CDE" w:rsidRDefault="00F37C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F37CDE" w:rsidRDefault="00F37C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F37CDE" w:rsidRPr="00A93FB6" w:rsidRDefault="00F37C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F37CDE" w:rsidRDefault="00F37CD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07D9DF" w14:textId="33E0263A" w:rsidR="00F37CDE" w:rsidRDefault="0082368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の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が　</w:t>
                      </w:r>
                    </w:p>
                    <w:p w14:paraId="1C3B6464" w14:textId="6C381DB4" w:rsidR="00823687" w:rsidRDefault="0082368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なら　よいですね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かぞくと　</w:t>
                      </w:r>
                    </w:p>
                    <w:p w14:paraId="3FD87089" w14:textId="73CD2703" w:rsidR="00823687" w:rsidRDefault="0082368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 w:rsidR="00D763A7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を　とおして　かみの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78247648" w14:textId="64F526C8" w:rsidR="00823687" w:rsidRDefault="0082368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ママと　おはなし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</w:t>
                      </w:r>
                    </w:p>
                    <w:p w14:paraId="2BDDB9E6" w14:textId="205E886A" w:rsidR="00823687" w:rsidRPr="00823687" w:rsidRDefault="00823687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て</w:t>
                      </w:r>
                      <w:r w:rsidR="00D763A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  <w:p w14:paraId="780C0BCD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F37CDE" w:rsidRDefault="00F37CD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F37CDE" w:rsidRPr="00656CE9" w:rsidRDefault="00F37CD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3B8960E8">
                <wp:simplePos x="0" y="0"/>
                <wp:positionH relativeFrom="column">
                  <wp:posOffset>513246</wp:posOffset>
                </wp:positionH>
                <wp:positionV relativeFrom="paragraph">
                  <wp:posOffset>26924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37CDE" w:rsidRPr="00301FF3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0.4pt;margin-top:21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F37CDE" w:rsidRPr="00301FF3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E40FB24" w:rsidR="009C72B8" w:rsidRDefault="00823687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09E1F73A">
                <wp:simplePos x="0" y="0"/>
                <wp:positionH relativeFrom="column">
                  <wp:posOffset>11871</wp:posOffset>
                </wp:positionH>
                <wp:positionV relativeFrom="paragraph">
                  <wp:posOffset>13600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F37CDE" w:rsidRPr="00F71179" w:rsidRDefault="00F37C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8" type="#_x0000_t202" style="position:absolute;margin-left:.95pt;margin-top:10.7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F37CDE" w:rsidRPr="00F71179" w:rsidRDefault="00F37C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AB27DD">
        <w:rPr>
          <w:noProof/>
        </w:rPr>
        <w:drawing>
          <wp:anchor distT="0" distB="0" distL="114300" distR="114300" simplePos="0" relativeHeight="252748800" behindDoc="1" locked="0" layoutInCell="1" allowOverlap="1" wp14:anchorId="35C9BB2A" wp14:editId="6C7C4C5C">
            <wp:simplePos x="0" y="0"/>
            <wp:positionH relativeFrom="column">
              <wp:posOffset>-257920</wp:posOffset>
            </wp:positionH>
            <wp:positionV relativeFrom="paragraph">
              <wp:posOffset>-217804</wp:posOffset>
            </wp:positionV>
            <wp:extent cx="7081960" cy="10248762"/>
            <wp:effectExtent l="0" t="0" r="508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960" cy="102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396DEDB4" w:rsidR="00BB3386" w:rsidRDefault="0082368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450C3C43">
                <wp:simplePos x="0" y="0"/>
                <wp:positionH relativeFrom="margin">
                  <wp:posOffset>83489</wp:posOffset>
                </wp:positionH>
                <wp:positionV relativeFrom="paragraph">
                  <wp:posOffset>109330</wp:posOffset>
                </wp:positionV>
                <wp:extent cx="6504167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7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F37CDE" w:rsidRDefault="00F37CD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F37CDE" w:rsidRPr="009B0389" w:rsidRDefault="00F37CD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F37CDE" w:rsidRDefault="00F37CD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F37CDE" w:rsidRDefault="00F37CD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03F9B3" w14:textId="6B28BC83" w:rsidR="00F37CDE" w:rsidRDefault="0004781C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389797FE" w14:textId="5F996C12" w:rsidR="0004781C" w:rsidRDefault="0004781C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　ここ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つに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のり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がいに</w:t>
                            </w:r>
                          </w:p>
                          <w:p w14:paraId="1BD3D32C" w14:textId="27A34FE3" w:rsidR="0004781C" w:rsidRDefault="0004781C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しょくじも　し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に</w:t>
                            </w:r>
                          </w:p>
                          <w:p w14:paraId="3F3C85D7" w14:textId="58DE9BE7" w:rsidR="0004781C" w:rsidRDefault="0004781C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ど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ょうかいに　なるように　</w:t>
                            </w:r>
                          </w:p>
                          <w:p w14:paraId="6F0FC422" w14:textId="065A1A2D" w:rsidR="0004781C" w:rsidRPr="0004781C" w:rsidRDefault="0004781C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ながら　おいしい　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わけ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べましょう。</w:t>
                            </w:r>
                          </w:p>
                          <w:p w14:paraId="4707F838" w14:textId="77777777" w:rsidR="00F37CDE" w:rsidRPr="0004781C" w:rsidRDefault="00F37CDE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F37CDE" w:rsidRPr="007F1254" w:rsidRDefault="00F37CDE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00F0E2CF" w:rsidR="00F37CDE" w:rsidRPr="007F1254" w:rsidRDefault="00F37CDE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クラッカー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チーズ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ニカマ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パプリカ、くだもの（ぶどうや　みかん）</w:t>
                            </w:r>
                          </w:p>
                          <w:p w14:paraId="14C795F4" w14:textId="77777777" w:rsidR="00F37CDE" w:rsidRPr="00357635" w:rsidRDefault="00F37CD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F37CDE" w:rsidRPr="00851ACF" w:rsidRDefault="00F37CDE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41C48B31" w14:textId="788D58A0" w:rsidR="00F37CDE" w:rsidRPr="00E544AE" w:rsidRDefault="0004781C" w:rsidP="00851ACF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</w:rPr>
                              <w:t xml:space="preserve">カナッペを　</w:t>
                            </w:r>
                            <w:r w:rsidRPr="0004781C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  <w:t>つくろう</w:t>
                            </w:r>
                          </w:p>
                          <w:p w14:paraId="6FB7CA1A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DA1773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61A005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F44CB30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33D571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902432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C96B55" w14:textId="77777777" w:rsidR="00F37CDE" w:rsidRDefault="00F37CDE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0CC041F" w14:textId="14F1E610" w:rsidR="00F37CDE" w:rsidRDefault="00F37CDE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04781C" w:rsidRP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04781C" w:rsidRP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①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を　そろえます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②チーズは　４つに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きります（ただ、ナイフ</w:t>
                            </w:r>
                            <w:r w:rsidR="0004781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 w:rsidR="0004781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パパやママ、せんせいに</w:t>
                            </w:r>
                          </w:p>
                          <w:p w14:paraId="46D3D164" w14:textId="6E1B5514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す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も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ましょう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ニカマ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こまかく　さきます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パプリカは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す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きりましょう</w:t>
                            </w:r>
                          </w:p>
                          <w:p w14:paraId="299BCBB7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8E2F13D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54D8F20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B78698F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5766FDC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AE2DC1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41E0EFF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3203DD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CAE3BD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8FBB2E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0C8E4E" w14:textId="77777777" w:rsidR="0004781C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FC37687" w14:textId="7DDBB16B" w:rsidR="00A732BB" w:rsidRDefault="0004781C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⑤ぶどうは　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わを</w:t>
                            </w:r>
                            <w:r w:rsidR="00A732B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むいて　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は</w:t>
                            </w:r>
                            <w:r w:rsidR="00A732B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んぶんに　きります　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⑥クラッカー</w:t>
                            </w:r>
                            <w:r w:rsidR="00A732B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　うえに　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,3,4,5</w:t>
                            </w:r>
                            <w:r w:rsidR="00A732B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</w:t>
                            </w:r>
                            <w:r w:rsidR="00A732B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7C4333F" w14:textId="70326428" w:rsidR="00A732BB" w:rsidRDefault="00A732BB" w:rsidP="00A732BB">
                            <w:pPr>
                              <w:snapToGrid w:val="0"/>
                              <w:ind w:right="391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ばん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せます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⑦きれ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のせて　みんなに　くばりましょう　</w:t>
                            </w:r>
                          </w:p>
                          <w:p w14:paraId="660060E0" w14:textId="389FDB37" w:rsidR="00A732BB" w:rsidRPr="00A732BB" w:rsidRDefault="00A732BB" w:rsidP="00A732BB">
                            <w:pPr>
                              <w:snapToGrid w:val="0"/>
                              <w:ind w:right="391" w:firstLineChars="100" w:firstLine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ょ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の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できあがっ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ナッペ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たのしく　おいしく　たべましょう。</w:t>
                            </w:r>
                          </w:p>
                          <w:p w14:paraId="75732616" w14:textId="6C15AC12" w:rsidR="00A732BB" w:rsidRPr="00A732BB" w:rsidRDefault="00A732BB" w:rsidP="0004781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5C60081" w14:textId="77777777" w:rsidR="00F37CDE" w:rsidRDefault="00F37CDE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9" type="#_x0000_t202" style="position:absolute;left:0;text-align:left;margin-left:6.55pt;margin-top:8.6pt;width:512.15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F37CDE" w:rsidRDefault="00F37CD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F37CDE" w:rsidRPr="009B0389" w:rsidRDefault="00F37CD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F37CDE" w:rsidRDefault="00F37CD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F37CDE" w:rsidRDefault="00F37CD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03F9B3" w14:textId="6B28BC83" w:rsidR="00F37CDE" w:rsidRDefault="0004781C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</w:p>
                    <w:p w14:paraId="389797FE" w14:textId="5F996C12" w:rsidR="0004781C" w:rsidRDefault="0004781C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　ここ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つに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いのり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がいに</w:t>
                      </w:r>
                    </w:p>
                    <w:p w14:paraId="1BD3D32C" w14:textId="27A34FE3" w:rsidR="0004781C" w:rsidRDefault="0004781C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しょくじも　し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に</w:t>
                      </w:r>
                    </w:p>
                    <w:p w14:paraId="3F3C85D7" w14:textId="58DE9BE7" w:rsidR="0004781C" w:rsidRDefault="0004781C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ど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ょうかいに　なるように　</w:t>
                      </w:r>
                    </w:p>
                    <w:p w14:paraId="6F0FC422" w14:textId="065A1A2D" w:rsidR="0004781C" w:rsidRPr="0004781C" w:rsidRDefault="0004781C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ながら　おいしい　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わけ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べましょう。</w:t>
                      </w:r>
                    </w:p>
                    <w:p w14:paraId="4707F838" w14:textId="77777777" w:rsidR="00F37CDE" w:rsidRPr="0004781C" w:rsidRDefault="00F37CDE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F37CDE" w:rsidRPr="007F1254" w:rsidRDefault="00F37CDE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00F0E2CF" w:rsidR="00F37CDE" w:rsidRPr="007F1254" w:rsidRDefault="00F37CDE" w:rsidP="0069547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クラッカー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チーズ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ニカマ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、パプリカ、くだもの（ぶどうや　みかん）</w:t>
                      </w:r>
                    </w:p>
                    <w:p w14:paraId="14C795F4" w14:textId="77777777" w:rsidR="00F37CDE" w:rsidRPr="00357635" w:rsidRDefault="00F37CD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F37CDE" w:rsidRPr="00851ACF" w:rsidRDefault="00F37CDE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41C48B31" w14:textId="788D58A0" w:rsidR="00F37CDE" w:rsidRPr="00E544AE" w:rsidRDefault="0004781C" w:rsidP="00851ACF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 w:hint="eastAsia"/>
                          <w:color w:val="008080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</w:rPr>
                        <w:t xml:space="preserve">カナッペを　</w:t>
                      </w:r>
                      <w:r w:rsidRPr="0004781C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  <w:t>つくろう</w:t>
                      </w:r>
                    </w:p>
                    <w:p w14:paraId="6FB7CA1A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DA1773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61A005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F44CB30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33D571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902432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C96B55" w14:textId="77777777" w:rsidR="00F37CDE" w:rsidRDefault="00F37CDE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0CC041F" w14:textId="14F1E610" w:rsidR="00F37CDE" w:rsidRDefault="00F37CDE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="0004781C" w:rsidRP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04781C" w:rsidRP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①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を　そろえます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②チーズは　４つに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>きります（ただ、ナイフ</w:t>
                      </w:r>
                      <w:r w:rsidR="0004781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 w:rsidR="0004781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パパやママ、せんせいに</w:t>
                      </w:r>
                    </w:p>
                    <w:p w14:paraId="46D3D164" w14:textId="6E1B5514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すけ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も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ましょう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ニカマ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こまかく　さきます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パプリカは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す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きりましょう</w:t>
                      </w:r>
                    </w:p>
                    <w:p w14:paraId="299BCBB7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8E2F13D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54D8F20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B78698F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5766FDC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AE2DC1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41E0EFF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3203DD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CAE3BD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8FBB2E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0C8E4E" w14:textId="77777777" w:rsidR="0004781C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FC37687" w14:textId="7DDBB16B" w:rsidR="00A732BB" w:rsidRDefault="0004781C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⑤ぶどうは　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わを</w:t>
                      </w:r>
                      <w:r w:rsidR="00A732BB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むいて　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は</w:t>
                      </w:r>
                      <w:r w:rsidR="00A732BB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んぶんに　きります　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⑥クラッカー</w:t>
                      </w:r>
                      <w:r w:rsidR="00A732BB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　うえに　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,3,4,5</w:t>
                      </w:r>
                      <w:r w:rsidR="00A732BB">
                        <w:rPr>
                          <w:rFonts w:asciiTheme="majorEastAsia" w:eastAsiaTheme="majorEastAsia" w:hAnsiTheme="majorEastAsia"/>
                          <w:sz w:val="18"/>
                        </w:rPr>
                        <w:t>を</w:t>
                      </w:r>
                      <w:r w:rsidR="00A732B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37C4333F" w14:textId="70326428" w:rsidR="00A732BB" w:rsidRDefault="00A732BB" w:rsidP="00A732BB">
                      <w:pPr>
                        <w:snapToGrid w:val="0"/>
                        <w:ind w:right="391"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ばん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せます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⑦きれい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のせて　みんなに　くばりましょう　</w:t>
                      </w:r>
                    </w:p>
                    <w:p w14:paraId="660060E0" w14:textId="389FDB37" w:rsidR="00A732BB" w:rsidRPr="00A732BB" w:rsidRDefault="00A732BB" w:rsidP="00A732BB">
                      <w:pPr>
                        <w:snapToGrid w:val="0"/>
                        <w:ind w:right="391"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ょ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の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できあがっ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ナッペ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たのしく　おいしく　たべましょう。</w:t>
                      </w:r>
                    </w:p>
                    <w:p w14:paraId="75732616" w14:textId="6C15AC12" w:rsidR="00A732BB" w:rsidRPr="00A732BB" w:rsidRDefault="00A732BB" w:rsidP="0004781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55C60081" w14:textId="77777777" w:rsidR="00F37CDE" w:rsidRDefault="00F37CDE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28530822">
                <wp:simplePos x="0" y="0"/>
                <wp:positionH relativeFrom="column">
                  <wp:posOffset>510954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F37CDE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F37CDE" w:rsidRPr="00301FF3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left:0;text-align:left;margin-left:40.25pt;margin-top:16.3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8Jq5XuAAAAAIAQAADwAAAGRycy9k&#10;b3ducmV2LnhtbEyPT0/CQBTE7yZ+h80z8SZbaoC19JWQJsTE6AHk4u21u7QN+6d2F6h+epcTHicz&#10;mflNvhqNZmc1+M5ZhOkkAaZs7WRnG4T95+ZJAPOBrCTtrEL4UR5Wxf1dTpl0F7tV511oWCyxPiOE&#10;NoQ+49zXrTLkJ65XNnoHNxgKUQ4NlwNdYrnRPE2SOTfU2bjQUq/KVtXH3ckgvJWbD9pWqRG/unx9&#10;P6z77/3XDPHxYVwvgQU1hlsYrvgRHYrIVLmTlZ5pBJHMYhLhOV0Au/pzMQVWIbwsBPAi5/8PFH8A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8Jq5Xu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F37CDE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F37CDE" w:rsidRPr="00301FF3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5E8F4599" w:rsidR="00AC5E4D" w:rsidRDefault="00AC5E4D">
      <w:pPr>
        <w:widowControl/>
        <w:jc w:val="left"/>
      </w:pPr>
    </w:p>
    <w:p w14:paraId="53DD53BC" w14:textId="7FC83790" w:rsidR="00AC5E4D" w:rsidRDefault="00AC5E4D">
      <w:pPr>
        <w:widowControl/>
        <w:jc w:val="left"/>
      </w:pPr>
    </w:p>
    <w:p w14:paraId="6CE23CDE" w14:textId="543F1B31" w:rsidR="00AC5E4D" w:rsidRDefault="00AC5E4D">
      <w:pPr>
        <w:widowControl/>
        <w:jc w:val="left"/>
      </w:pPr>
    </w:p>
    <w:p w14:paraId="3E460E3B" w14:textId="14030FA1" w:rsidR="00AC5E4D" w:rsidRDefault="00851AC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194C8709">
                <wp:simplePos x="0" y="0"/>
                <wp:positionH relativeFrom="column">
                  <wp:posOffset>5319588</wp:posOffset>
                </wp:positionH>
                <wp:positionV relativeFrom="paragraph">
                  <wp:posOffset>4025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F37CDE" w:rsidRPr="00A46B3C" w:rsidRDefault="00F37C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1" type="#_x0000_t202" style="position:absolute;margin-left:418.85pt;margin-top:3.1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F37CDE" w:rsidRPr="00A46B3C" w:rsidRDefault="00F37C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2EB19BCB" w14:textId="1942C05F" w:rsidR="00A66936" w:rsidRDefault="00A66936">
      <w:pPr>
        <w:widowControl/>
        <w:jc w:val="left"/>
      </w:pPr>
    </w:p>
    <w:p w14:paraId="6EB28346" w14:textId="6CC5B9E7" w:rsidR="00A66936" w:rsidRDefault="00A66936">
      <w:pPr>
        <w:widowControl/>
        <w:jc w:val="left"/>
      </w:pPr>
    </w:p>
    <w:p w14:paraId="51630E0A" w14:textId="0F94CE32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22D8D" w14:textId="77777777" w:rsidR="00291B5F" w:rsidRDefault="00291B5F" w:rsidP="009376B3">
      <w:r>
        <w:separator/>
      </w:r>
    </w:p>
  </w:endnote>
  <w:endnote w:type="continuationSeparator" w:id="0">
    <w:p w14:paraId="3167BFD0" w14:textId="77777777" w:rsidR="00291B5F" w:rsidRDefault="00291B5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D12B" w14:textId="77777777" w:rsidR="00291B5F" w:rsidRDefault="00291B5F" w:rsidP="009376B3">
      <w:r>
        <w:separator/>
      </w:r>
    </w:p>
  </w:footnote>
  <w:footnote w:type="continuationSeparator" w:id="0">
    <w:p w14:paraId="146ED247" w14:textId="77777777" w:rsidR="00291B5F" w:rsidRDefault="00291B5F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4781C"/>
    <w:rsid w:val="00050D4B"/>
    <w:rsid w:val="000536EA"/>
    <w:rsid w:val="00061E82"/>
    <w:rsid w:val="00067F01"/>
    <w:rsid w:val="00071356"/>
    <w:rsid w:val="00075FAB"/>
    <w:rsid w:val="0008002E"/>
    <w:rsid w:val="00080584"/>
    <w:rsid w:val="000830A8"/>
    <w:rsid w:val="000849D0"/>
    <w:rsid w:val="00084EE9"/>
    <w:rsid w:val="000869E4"/>
    <w:rsid w:val="00091F21"/>
    <w:rsid w:val="00095960"/>
    <w:rsid w:val="00096E06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19F0"/>
    <w:rsid w:val="003F6D00"/>
    <w:rsid w:val="004075B7"/>
    <w:rsid w:val="004102AE"/>
    <w:rsid w:val="00411C6D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DC6"/>
    <w:rsid w:val="00765769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6D3C"/>
    <w:rsid w:val="00872E37"/>
    <w:rsid w:val="008733D7"/>
    <w:rsid w:val="00874650"/>
    <w:rsid w:val="00876347"/>
    <w:rsid w:val="00876FE6"/>
    <w:rsid w:val="00880491"/>
    <w:rsid w:val="008839E7"/>
    <w:rsid w:val="00895B44"/>
    <w:rsid w:val="00895E9D"/>
    <w:rsid w:val="008A0623"/>
    <w:rsid w:val="008A0A64"/>
    <w:rsid w:val="008A1973"/>
    <w:rsid w:val="008A3A30"/>
    <w:rsid w:val="008A4A32"/>
    <w:rsid w:val="008A5537"/>
    <w:rsid w:val="008B28A3"/>
    <w:rsid w:val="008C0EAE"/>
    <w:rsid w:val="008C264A"/>
    <w:rsid w:val="008E2A5C"/>
    <w:rsid w:val="008F3C37"/>
    <w:rsid w:val="008F6EFE"/>
    <w:rsid w:val="00905958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8089E"/>
    <w:rsid w:val="00984D03"/>
    <w:rsid w:val="00990A77"/>
    <w:rsid w:val="00992FF5"/>
    <w:rsid w:val="009968F6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24F04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44AE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0FDF-A051-407F-8520-D9D1BE7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10-06T11:06:00Z</cp:lastPrinted>
  <dcterms:created xsi:type="dcterms:W3CDTF">2017-11-09T08:13:00Z</dcterms:created>
  <dcterms:modified xsi:type="dcterms:W3CDTF">2017-11-10T11:22:00Z</dcterms:modified>
</cp:coreProperties>
</file>